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0427" w:rsidRDefault="00791A60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ведения</w:t>
      </w:r>
    </w:p>
    <w:p w:rsidR="00C60427" w:rsidRDefault="00791A60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 характера</w:t>
      </w:r>
      <w:r w:rsidR="009E0660">
        <w:rPr>
          <w:rFonts w:ascii="Times New Roman" w:eastAsia="Times New Roman" w:hAnsi="Times New Roman" w:cs="Times New Roman"/>
          <w:b/>
          <w:sz w:val="24"/>
          <w:szCs w:val="24"/>
        </w:rPr>
        <w:t xml:space="preserve"> гражданских служащих территориальных органов Федеральной антимонопольной службы, представителем нанимателя для которых является руководитель ФА</w:t>
      </w:r>
      <w:r w:rsidR="00C85FDF">
        <w:rPr>
          <w:rFonts w:ascii="Times New Roman" w:eastAsia="Times New Roman" w:hAnsi="Times New Roman" w:cs="Times New Roman"/>
          <w:b/>
          <w:sz w:val="24"/>
          <w:szCs w:val="24"/>
        </w:rPr>
        <w:t>С России за период 1 января 2017 г. по 31 декабря 201</w:t>
      </w:r>
      <w:r w:rsidR="007C05A2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</w:p>
    <w:p w:rsidR="00791A60" w:rsidRDefault="00791A60" w:rsidP="00D90A1F">
      <w:pPr>
        <w:jc w:val="center"/>
        <w:rPr>
          <w:sz w:val="16"/>
          <w:szCs w:val="16"/>
        </w:rPr>
      </w:pPr>
    </w:p>
    <w:p w:rsidR="004E3E70" w:rsidRDefault="004E3E70" w:rsidP="00D90A1F">
      <w:pPr>
        <w:jc w:val="center"/>
        <w:rPr>
          <w:sz w:val="16"/>
          <w:szCs w:val="16"/>
        </w:rPr>
      </w:pPr>
    </w:p>
    <w:tbl>
      <w:tblPr>
        <w:tblW w:w="23096" w:type="dxa"/>
        <w:tblLook w:val="04A0" w:firstRow="1" w:lastRow="0" w:firstColumn="1" w:lastColumn="0" w:noHBand="0" w:noVBand="1"/>
      </w:tblPr>
      <w:tblGrid>
        <w:gridCol w:w="986"/>
        <w:gridCol w:w="2618"/>
        <w:gridCol w:w="1785"/>
        <w:gridCol w:w="1838"/>
        <w:gridCol w:w="1946"/>
        <w:gridCol w:w="1422"/>
        <w:gridCol w:w="1516"/>
        <w:gridCol w:w="1672"/>
        <w:gridCol w:w="1228"/>
        <w:gridCol w:w="1516"/>
        <w:gridCol w:w="1913"/>
        <w:gridCol w:w="1918"/>
        <w:gridCol w:w="2738"/>
      </w:tblGrid>
      <w:tr w:rsidR="004E3E70" w:rsidRPr="004E3E70" w:rsidTr="004E3E70">
        <w:trPr>
          <w:trHeight w:val="1470"/>
        </w:trPr>
        <w:tc>
          <w:tcPr>
            <w:tcW w:w="9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b/>
                <w:bCs/>
                <w:color w:val="000000"/>
              </w:rPr>
              <w:t>п/п</w:t>
            </w:r>
          </w:p>
        </w:tc>
        <w:tc>
          <w:tcPr>
            <w:tcW w:w="26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b/>
                <w:bCs/>
                <w:color w:val="000000"/>
              </w:rPr>
              <w:t>Фамилия и инициалы лица, чьи сведения размещаются</w:t>
            </w:r>
          </w:p>
        </w:tc>
        <w:tc>
          <w:tcPr>
            <w:tcW w:w="17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b/>
                <w:bCs/>
                <w:color w:val="000000"/>
              </w:rPr>
              <w:t>Должность</w:t>
            </w:r>
          </w:p>
        </w:tc>
        <w:tc>
          <w:tcPr>
            <w:tcW w:w="672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b/>
                <w:bCs/>
                <w:color w:val="000000"/>
              </w:rPr>
              <w:t>Объекты недвижимости, находящиеся в собственности</w:t>
            </w:r>
          </w:p>
        </w:tc>
        <w:tc>
          <w:tcPr>
            <w:tcW w:w="441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b/>
                <w:bCs/>
                <w:color w:val="000000"/>
              </w:rPr>
              <w:t>Объекты недвижимости, находящиеся в пользовании</w:t>
            </w:r>
          </w:p>
        </w:tc>
        <w:tc>
          <w:tcPr>
            <w:tcW w:w="19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b/>
                <w:bCs/>
                <w:color w:val="000000"/>
              </w:rPr>
              <w:t>Транспортные средства (вид, марка)</w:t>
            </w:r>
          </w:p>
        </w:tc>
        <w:tc>
          <w:tcPr>
            <w:tcW w:w="19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b/>
                <w:bCs/>
                <w:color w:val="000000"/>
              </w:rPr>
              <w:t>Декларированный годовой доход (руб.)</w:t>
            </w:r>
          </w:p>
        </w:tc>
        <w:tc>
          <w:tcPr>
            <w:tcW w:w="27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b/>
                <w:bCs/>
                <w:color w:val="00000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E3E70" w:rsidRPr="004E3E70" w:rsidTr="004E3E70">
        <w:trPr>
          <w:trHeight w:val="510"/>
        </w:trPr>
        <w:tc>
          <w:tcPr>
            <w:tcW w:w="9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b/>
                <w:bCs/>
                <w:color w:val="000000"/>
              </w:rPr>
              <w:t>вид объект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b/>
                <w:bCs/>
                <w:color w:val="000000"/>
              </w:rPr>
              <w:t>вид собственности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b/>
                <w:bCs/>
                <w:color w:val="000000"/>
              </w:rPr>
              <w:t>площадь (кв. м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b/>
                <w:bCs/>
                <w:color w:val="000000"/>
              </w:rPr>
              <w:t>страна расположен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b/>
                <w:bCs/>
                <w:color w:val="000000"/>
              </w:rPr>
              <w:t>вид объект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b/>
                <w:bCs/>
                <w:color w:val="000000"/>
              </w:rPr>
              <w:t>площадь (кв. м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b/>
                <w:bCs/>
                <w:color w:val="000000"/>
              </w:rPr>
              <w:t>страна расположения</w:t>
            </w:r>
          </w:p>
        </w:tc>
        <w:tc>
          <w:tcPr>
            <w:tcW w:w="19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9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7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2309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Адыгейское УФАС России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убашичев А.К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86,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240884,91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52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86,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Фольксваген поло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582714,98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525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.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Женетль А.Ш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66,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Hyundai Sonata EF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630377,08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2309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Алтайское краевое УФАС России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.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спелов  С.С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60,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101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Тойота Ленд Крузер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2530687,45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Гараж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24,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Жилой дом, дач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31,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101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60,7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2447630,24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Дом дачный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31,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42,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52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.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корик С.В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43,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661441,69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52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43,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93016,5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43,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43,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450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.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четков А.В.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 - начальник-отдела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101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Шевроле Нива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948094,99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Жилой дом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147,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101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Toyota королла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279766,83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Жилой дом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147,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29,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450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101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Жилой дом, дач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147,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2309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Алтайское республиканское УФАС России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.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уткович  А.Е.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120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Жилой дом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11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Hyundai Solaris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970746,45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Жилой дом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191,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Гараж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5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Гараж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4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79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Баня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4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41,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и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2309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Амурское УФАС России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7.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егодьев А.С.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10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Toyota Land Cruiser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2821866,24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107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93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Жилой дом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143,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33,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общая долевая, 1/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79,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Гараж-бокс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21,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116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Нежилое помещение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5,4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3131371,32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Жилой дом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153,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общая долевая, 1/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79,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38,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48,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Нежилое помещение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74,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.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орячева Н.В.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2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974325,25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12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37,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35,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Гараж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18,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.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райнова И.П.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 xml:space="preserve">Заместитель руководителя - начальник отдела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2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45,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305430,92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10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Гараж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19,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общая долевая, 1/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5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2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Гараж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20,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6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2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5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Автомобиль</w:t>
            </w:r>
            <w:r w:rsidRPr="004E3E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легковой</w:t>
            </w:r>
            <w:r w:rsidRPr="004E3E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: Toyota  Land Cruiser Prado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363571,47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6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Гараж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20,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45,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2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Гараж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19,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10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2309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Архангельское УФАС России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.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угаев Д.В.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общая долевая, 1/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5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534995,16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общая долевая 1/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77,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20,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Renault Sandero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30091,58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общая долевая 1/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52,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hRule="exact" w:val="76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.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акулов Ю.Г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 – начальник отдела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48,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Kia sportage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088503,27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148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004992,5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общая долевая 1/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62,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.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роткова И.Ю.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 - начальник отдела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60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Ford FUSION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016989,97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Садовый дом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38,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6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2309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Астраханское УФАС России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.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ркулов Н.С.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 xml:space="preserve">Руководитель 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38,5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1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 xml:space="preserve">Автомобиль легковой: Land Rover дискавери 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041558,87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90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765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.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амакина Т.Н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 xml:space="preserve">Заместитель руководителя - начальник отдела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 xml:space="preserve">Квартира 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 xml:space="preserve">индивидуальная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31,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 xml:space="preserve">Россия 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593901,93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765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.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тылицын П.Л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 xml:space="preserve">Заместитель руководителя - начальник отдела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 xml:space="preserve">Квартира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49,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 xml:space="preserve">Россия 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673923,83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2309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Башкортостанское УФАС России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.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Хомяков А.Н.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 xml:space="preserve">Руководитель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7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42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347794,06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общая долевая, 1/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76,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 xml:space="preserve">Квартира 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общая долевая, 1/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5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 xml:space="preserve">Гараж 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21,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Нежилое помещение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Общая долевая 1/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36,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общая долевая, 1/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76,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5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hRule="exact" w:val="780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.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аляхутдинова Р.Ф</w:t>
            </w:r>
            <w:r w:rsidRPr="004E3E70">
              <w:rPr>
                <w:rFonts w:ascii="Times New Roman" w:eastAsia="Times New Roman" w:hAnsi="Times New Roman" w:cs="Times New Roman"/>
                <w:color w:val="FF0000"/>
              </w:rPr>
              <w:t>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61,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 xml:space="preserve">Квартира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41,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 xml:space="preserve">Россия 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356450,32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52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63,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Автомобиль легковой : Шкода Октавия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380674,22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765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.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удина Ю.А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 - начальник отдела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 xml:space="preserve">Квартира 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 xml:space="preserve">индивидуальная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30,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 xml:space="preserve">Россия 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973647,35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2309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Белгородское УФАС России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9.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етров С.В.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Жилой дом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19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 xml:space="preserve">Земельный участок 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1500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 xml:space="preserve">Россия 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Легковой автомобиль Хендай Гетз GL 5MT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897790,66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408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 xml:space="preserve">Квартира </w:t>
            </w:r>
          </w:p>
        </w:tc>
        <w:tc>
          <w:tcPr>
            <w:tcW w:w="194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общая долевая, 1/4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98,3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 xml:space="preserve">Россия 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 xml:space="preserve">Земельный участок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2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 xml:space="preserve">Россия 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 xml:space="preserve">Земельный участок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3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 xml:space="preserve">Россия 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 xml:space="preserve">Гараж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2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 xml:space="preserve">Россия 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 xml:space="preserve">Гараж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3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 xml:space="preserve">Россия 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52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 xml:space="preserve">Квартира 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общая долевая, 1/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59,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 xml:space="preserve">Россия 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604805,87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 xml:space="preserve">Квартира  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общая долевая 1/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98,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 xml:space="preserve">Россия 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765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.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ашу Е.В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-начальник отдела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75,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 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4186822,26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E3E70" w:rsidRPr="004E3E70" w:rsidTr="004E3E70">
        <w:trPr>
          <w:trHeight w:val="315"/>
        </w:trPr>
        <w:tc>
          <w:tcPr>
            <w:tcW w:w="2309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Брянское УФАС России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.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едерников  С.А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81,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071585,93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76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омната в коммунальной квартире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13,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565986,44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81,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76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омната в коммунальной квартире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13,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81,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2.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елянина Н.Н.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 xml:space="preserve">Заместитель руководителя 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 xml:space="preserve">Земельный участок </w:t>
            </w:r>
          </w:p>
        </w:tc>
        <w:tc>
          <w:tcPr>
            <w:tcW w:w="194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 xml:space="preserve">индивидуальная 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500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 xml:space="preserve">Россия 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 xml:space="preserve">Квартира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77,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 xml:space="preserve">Россия 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852080,77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 xml:space="preserve">Дом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1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 xml:space="preserve">Россия 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 xml:space="preserve">Квартира 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 xml:space="preserve">индивидуальная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77,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 xml:space="preserve">Россия 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418785,74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 xml:space="preserve">Квартира 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общая долевая, 1/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66,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 xml:space="preserve">Россия 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3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Гараж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3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450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3.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олховитина Е.М.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 -начальник отдела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43,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 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 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 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698541.66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510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омната в общежитии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16,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450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.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викова Н.А.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-начальник отдела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63,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Автомобили легковые: Мерседес Бенц В200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795658,54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73,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73,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2309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Бурятское УФАС России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5.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тапова Е.И.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99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 xml:space="preserve">Квартира 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42,7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2498006,71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Жилой дом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99,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54,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54,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38344,28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99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 xml:space="preserve">Жилой дом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99,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 xml:space="preserve">Россия 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76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6.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адасов М.И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 xml:space="preserve">Заместитель руководителя – начальник отдела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 xml:space="preserve">Квартира 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общая долевая, 1/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55,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 xml:space="preserve">Россия 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 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660634,7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52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общая долевая, 1/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55,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Автомобили легковые:              Тойота РАВ 4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357157,55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55,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E3E70" w:rsidRPr="004E3E70" w:rsidTr="004E3E70">
        <w:trPr>
          <w:trHeight w:val="315"/>
        </w:trPr>
        <w:tc>
          <w:tcPr>
            <w:tcW w:w="2309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Владимирское УФАС России</w:t>
            </w:r>
          </w:p>
        </w:tc>
      </w:tr>
      <w:tr w:rsidR="004E3E70" w:rsidRPr="004E3E70" w:rsidTr="004E3E70">
        <w:trPr>
          <w:trHeight w:hRule="exact" w:val="52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7.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танин А.М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51,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77,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 xml:space="preserve">Автомобиль легковой: Hyundai санта фе 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203880,51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66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77,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036939,11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71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51,4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Нежилое помещение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17,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Нежилое помещение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52,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Нежилое помещение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6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450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77,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8400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51,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765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8.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Шибаева Н.И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 - начальник отдела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 xml:space="preserve">общая совместная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70,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640354,1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9.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омин М.В.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-начальник отдела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41,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19,4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   Nissan. Almera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720463,8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3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 xml:space="preserve">Гараж 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19,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67,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41,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831604,11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2309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Волгоградское УФАС России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0.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учников Р.В.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25,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134,9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100478,62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общая долевая, 1/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63,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1.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икуйко И.Б.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общая долевая, 4/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79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Гараж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27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 xml:space="preserve">Автомобиль легковой: Hyundai Sonata Седан 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884330,81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Жилой дом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общая долевая, 4/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23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49,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52,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общая долевая, 4/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8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общая долевая, 1/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79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02420,55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Жилой дом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общая долевая, 1/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23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общая долевая, 1/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8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76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2.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чменева О.И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 - начальник отдела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78,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Шевроле Aveo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535728,22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78,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Фольксваген поло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269606,03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34,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78,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,00-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78,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52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3.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аджиева А.В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общая долевая, 1/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52,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567114,55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52,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2309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Вологодское УФАС России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4.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рзлякова Н.В.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36,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Тойота Ленд Крузер Прадо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3593114,14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126,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общая долевая 1/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55,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5.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ипов С.В.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 - начальник отдела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Жилой дом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общая долевая, 1/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60,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     Opel Mokka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539604,68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Общая долевая 1/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10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4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общая долевая, 1/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42,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52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42,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Haval H 2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666088,58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2309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Воронежское УФАС России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6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ушкин Д.Ю.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 xml:space="preserve">Квартира 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Общая долевая 1/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9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45,8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: Kia Sportage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667444,78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 xml:space="preserve">Гараж 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45,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52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 xml:space="preserve">Квартира 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Общая долевая 1/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9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6849,71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9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9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76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7.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огошин А.В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-начальник отдела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90,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906626,61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52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90,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 Kia Rio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407337,67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90,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38.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пов В.Г.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15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620278,34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 xml:space="preserve">Земельный участок 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57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1020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Объект незавершенного жилищного строительств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2309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Дагестанское УФАС России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9.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Халлаева Д.М.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49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820501,68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4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4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699488,04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Жилой дом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10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450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4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Жилой дом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10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450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4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Жилой дом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10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2309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Еврейское УФАС России</w:t>
            </w:r>
          </w:p>
        </w:tc>
      </w:tr>
      <w:tr w:rsidR="004E3E70" w:rsidRPr="004E3E70" w:rsidTr="004E3E70">
        <w:trPr>
          <w:trHeight w:val="1020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E3E70">
              <w:rPr>
                <w:rFonts w:eastAsia="Times New Roman"/>
                <w:b/>
                <w:bCs/>
                <w:color w:val="000000"/>
              </w:rPr>
              <w:t>40.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унев А.А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долевая 1/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78,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CB699A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Автомобили</w:t>
            </w:r>
            <w:r w:rsidRPr="00CB699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легковые</w:t>
            </w:r>
            <w:r w:rsidRPr="00CB699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: Toyota Land Cruiser; Toyota Hiase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270709,51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76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Гараж-бокс</w:t>
            </w:r>
          </w:p>
        </w:tc>
        <w:tc>
          <w:tcPr>
            <w:tcW w:w="194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8,5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0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Водный транспорт: моторное судно Крым</w:t>
            </w: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1020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90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ые транспортные средства: прицеп для перевозки водной техники</w:t>
            </w: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долевая 1/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78,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2634834,57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55,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0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Гараж-бокс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8,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90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6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78,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1545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1.</w:t>
            </w: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    </w:t>
            </w: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нтипьева Л.А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-начальник отдела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44,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930072,32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2309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абайкальское УФАС России</w:t>
            </w:r>
          </w:p>
        </w:tc>
      </w:tr>
      <w:tr w:rsidR="004E3E70" w:rsidRPr="004E3E70" w:rsidTr="004E3E70">
        <w:trPr>
          <w:trHeight w:val="450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E3E70">
              <w:rPr>
                <w:rFonts w:eastAsia="Times New Roman"/>
                <w:b/>
                <w:bCs/>
                <w:color w:val="000000"/>
              </w:rPr>
              <w:t>42.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инашкин Е.Н.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55,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Гараж (гараж-бокс)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Toyota  land cruizer Prado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654143,17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Машино-место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долевая 1/3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878,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E3E7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57,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55,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788163,5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1545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E3E70">
              <w:rPr>
                <w:rFonts w:eastAsia="Times New Roman"/>
                <w:b/>
                <w:bCs/>
                <w:color w:val="000000"/>
              </w:rPr>
              <w:lastRenderedPageBreak/>
              <w:t>43.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орбунова А.В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-начальник отдела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267684,97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2309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вановское УФАС России</w:t>
            </w:r>
          </w:p>
        </w:tc>
      </w:tr>
      <w:tr w:rsidR="004E3E70" w:rsidRPr="004E3E70" w:rsidTr="004E3E70">
        <w:trPr>
          <w:trHeight w:val="76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4E3E70">
              <w:rPr>
                <w:rFonts w:eastAsia="Times New Roman"/>
                <w:color w:val="000000"/>
              </w:rPr>
              <w:t>44.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оровков А.В.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725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снегоболотоход  YAMAHA  YXM 700 E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7238192,1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4E3E70" w:rsidRPr="004E3E70" w:rsidTr="004E3E70">
        <w:trPr>
          <w:trHeight w:val="510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65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долевая, 1/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78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766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335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41,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снегоход YAMAHA VK10D</w:t>
            </w: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463,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76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Спортивно-оздоровительный центр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247,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510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Административно-хозяйственный блок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долевая, 43/5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62,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463,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463,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1035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4E3E70">
              <w:rPr>
                <w:rFonts w:eastAsia="Times New Roman"/>
                <w:color w:val="000000"/>
              </w:rPr>
              <w:t>45.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ихеева Т.А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29,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591674,87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900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4E3E70">
              <w:rPr>
                <w:rFonts w:eastAsia="Times New Roman"/>
                <w:color w:val="000000"/>
              </w:rPr>
              <w:t>46.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троганова О.П.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 - начальник отдела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38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758752,43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51,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37,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2309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гушское УФАС России</w:t>
            </w:r>
          </w:p>
        </w:tc>
      </w:tr>
      <w:tr w:rsidR="004E3E70" w:rsidRPr="004E3E70" w:rsidTr="004E3E70">
        <w:trPr>
          <w:trHeight w:val="52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E3E70">
              <w:rPr>
                <w:rFonts w:eastAsia="Times New Roman"/>
                <w:b/>
                <w:bCs/>
                <w:color w:val="000000"/>
              </w:rPr>
              <w:t>47.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очиев Б.Б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долевая 1/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70,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 xml:space="preserve">Жилой дом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2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4E3E7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067426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76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долевая 1/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70,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Renault, Меган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200633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долевая 1/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70,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долевая 1/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70,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450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долевая 1/1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57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долевая 1/1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05,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1035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4E3E70">
              <w:rPr>
                <w:rFonts w:eastAsia="Times New Roman"/>
                <w:color w:val="000000"/>
              </w:rPr>
              <w:t>48.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влоев Р.В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 xml:space="preserve">Жилой дом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587872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2309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ркутское УФАС России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4E3E70">
              <w:rPr>
                <w:rFonts w:eastAsia="Times New Roman"/>
                <w:color w:val="000000"/>
              </w:rPr>
              <w:t>49.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улиш А.В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4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долевая 1/5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500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58,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399567,13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86,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долевая 1/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5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575200,06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долевая 1/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86,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52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долевая 1/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5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86,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450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долевая 1/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5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долевая 1/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86,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154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4E3E70">
              <w:rPr>
                <w:rFonts w:eastAsia="Times New Roman"/>
                <w:color w:val="000000"/>
              </w:rPr>
              <w:t>50.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арин И.И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 - начальник отдела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долевая 1/1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09,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Водный транспорт: маломерное судно «Днепр»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987685,5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76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долевая 7/1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09,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Тойота RAV-4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3150359,73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 xml:space="preserve">Квартира 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долевая 1/1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09,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 xml:space="preserve">Квартира 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долевая 1/1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09,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103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4E3E70">
              <w:rPr>
                <w:rFonts w:eastAsia="Times New Roman"/>
                <w:color w:val="000000"/>
              </w:rPr>
              <w:t>51.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бророва М.П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95,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931295,77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 Ниссан Серена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649799,26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59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долевая 2/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63,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95,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154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2.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лександров В.С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-начальник отдела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 xml:space="preserve">Квартира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29,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Ниссан тиида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822348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 xml:space="preserve">Квартира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29,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100638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 xml:space="preserve">Квартира 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29,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5878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2309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абардино-Балкарское УФАС России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3</w:t>
            </w: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шиншев К.Г.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общая долевая, 1/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94,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Земельный участок под гаражом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17,6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 Тойота LEXUS GX 460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507173,08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Гараж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 xml:space="preserve">индивидуальная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17,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52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общая долевая, 1/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94,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39238,37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общая долевая, 1/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94,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328,62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общая долевая, 1/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94,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228,42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общая долевая,1/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94,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 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52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4</w:t>
            </w: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умахова А.В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165089,93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 xml:space="preserve">Земельный участок 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общая долевая, 48/1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83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549359,48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Жилой дом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общая долевая, 6/1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157,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56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208,32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450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5</w:t>
            </w: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ушхов Ю.А.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 - начальник отдела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120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Автомобиль грузовой: ЗИЛ 450021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541382,97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Жилой дом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633,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120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5800700,01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Жилой дом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633,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450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120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Жилой дом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633,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450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1204,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Жилой дом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633,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450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1204,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Жилой дом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633,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2309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алининградское УФАС России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6.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оброва О.А.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общая долевая, 1/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46,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57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 Nissan primera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079947,48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Гараж-бокс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18,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18,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57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46,5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345531,93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25,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7.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рибко В.А.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общая долевая, 1/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132,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Жилой дом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23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Автомобили легковые: Infiniti QX50, BMW 520i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641680,51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общая долевая, 2/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73,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74,6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51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12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общая долевая, 1/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132,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02000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общая долевая, 2/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73,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74,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12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450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общая долевая, 1/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132,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74,6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общая долевая, 1/1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73,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450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общая долевая, 1/10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73,6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132,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74,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450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8</w:t>
            </w: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ванова Н.С.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 - начальник отдела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59,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657736,56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общая долевая 1/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67,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59,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67,2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5677AA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втомобиль легковой</w:t>
            </w:r>
            <w:r w:rsidR="004E3E70" w:rsidRPr="004E3E70">
              <w:rPr>
                <w:rFonts w:ascii="Times New Roman" w:eastAsia="Times New Roman" w:hAnsi="Times New Roman" w:cs="Times New Roman"/>
                <w:color w:val="000000"/>
              </w:rPr>
              <w:t>: МАЗДА 626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20000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общая долевая, 1/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3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450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59,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67,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2309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алмыцкое УФАС России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9.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ангаджиева М.В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7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омнат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1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135185,64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450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7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омнат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1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450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омнат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1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7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0</w:t>
            </w: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стаева Н.В.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65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 Рено Логан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504530,59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76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Незавершенный строительством жилой дом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137,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64,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Жилой дом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82,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413757,27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1054,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64,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2309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алужское УФАС России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1</w:t>
            </w: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аретин Д.В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5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117324,71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5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Хендей Солярис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956936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 xml:space="preserve">Квартира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88,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5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 xml:space="preserve">Квартира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5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2.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уриков М.А.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 - начальник отдела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общая долевая, 1/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53,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50,5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Chevrolet Lanos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694118,04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55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Садовый дом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2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50,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26264,57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53,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55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Садовый дом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2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50,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53,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55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Садовый дом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2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52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3.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агер А.А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общая долевая 1/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30,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29,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КИА РИО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733559,16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52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общая долевая 1/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30,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284040,53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2309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амчатское УФАС России</w:t>
            </w:r>
          </w:p>
        </w:tc>
      </w:tr>
      <w:tr w:rsidR="004E3E70" w:rsidRPr="004E3E70" w:rsidTr="004E3E70">
        <w:trPr>
          <w:trHeight w:val="52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4.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ветлова И.А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62,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 xml:space="preserve">Автомобиль легковой: Nissan X-Trail 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805982,8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 xml:space="preserve">Квартира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62,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2535566,23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62,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5.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дерле И.В.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37,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46,9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Тойота LAND CRUISER PRADO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875005,27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68,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52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общая долевая 1/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37,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 xml:space="preserve">Квартира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46,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3450751,63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общая долевая 1/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37,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46,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E3E70" w:rsidRPr="004E3E70" w:rsidTr="004E3E70">
        <w:trPr>
          <w:trHeight w:val="315"/>
        </w:trPr>
        <w:tc>
          <w:tcPr>
            <w:tcW w:w="2309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арачаево-Черкесское УФАС России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6.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ракчиев А.С.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156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600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Volkswagen PASSAT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328406,64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Жилой дом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242,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Гараж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3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4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600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156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Жилой дом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24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Гараж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3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156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Жилой дом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24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Гараж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3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6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156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Жилой дом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24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Гараж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3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6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156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Жилой дом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24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Гараж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3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6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7</w:t>
            </w: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абаев К.А.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Жилой дом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12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702959,34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8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Жилой дом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12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35000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 xml:space="preserve">Квартира 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8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76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8.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врахова Г.П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-начальник отдела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44,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721195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общая долевая, 1/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69,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44,2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264000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38,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2309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арельское УФАС России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9.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яхин А.Б.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34,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762632,34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47,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65,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Супруг (супруги)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индивидуальный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4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47,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391567,16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Дом дачный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индивидуальный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47,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 xml:space="preserve">Квартира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65,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76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0</w:t>
            </w: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абкин К.Е.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132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 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 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 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 xml:space="preserve">Автомобили легковые: Nissan террано                                          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179992,76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510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12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Жилой дом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9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E3E7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ord маверик</w:t>
            </w: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6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Мототранспортные средства: снегоболотоход Атаман</w:t>
            </w: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Жилой дом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9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444927,34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Жилой дом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9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1.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етров М.С.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62,7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7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2043342,47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105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51,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51,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2309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емеровское УФАС России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2</w:t>
            </w: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ухарская Н.Е.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 xml:space="preserve">Руководитель 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45,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Suzuku Гранд Витара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439299,1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Жилой дом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97,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1523,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Гараж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48,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Хозбло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36,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Баня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22,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 xml:space="preserve">Беседка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2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1523,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45,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374157,34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Жилой дом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97,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Хозбло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36,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Гараж</w:t>
            </w:r>
          </w:p>
        </w:tc>
        <w:tc>
          <w:tcPr>
            <w:tcW w:w="194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19,8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Баня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22,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 xml:space="preserve">Гараж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48,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 xml:space="preserve">Беседка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2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45,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1523,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Жилой дом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97,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 xml:space="preserve">Баня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22,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 xml:space="preserve">Беседка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2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52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3.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анцман Л.И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 xml:space="preserve">Заместитель руководителя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Общая долевая, 1/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73,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76,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Хундай i3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087900,59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450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76,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 xml:space="preserve">Квартира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73,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52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4.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тельмах С.В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81,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121443,73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52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81,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Мотоцикл Восход 3М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2037172,5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2309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ировское УФАС России</w:t>
            </w:r>
          </w:p>
        </w:tc>
      </w:tr>
      <w:tr w:rsidR="004E3E70" w:rsidRPr="004E3E70" w:rsidTr="004E3E70">
        <w:trPr>
          <w:trHeight w:val="300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5.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иконова М.Л.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4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930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Садовый дом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90,7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547257,67 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408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67,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Овощная кладовка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6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44,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 xml:space="preserve">Квартира 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72,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 xml:space="preserve">Квартира </w:t>
            </w:r>
          </w:p>
        </w:tc>
        <w:tc>
          <w:tcPr>
            <w:tcW w:w="194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72,7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Гараж-бокс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22,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Opel OPEL ASTRA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964943,17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Садовый дом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90,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67,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Овощная кладовк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450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6</w:t>
            </w: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уфачева И.Н.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-начальник отдела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169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Мицубиси Паджеро спорт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955542,79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45,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45,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76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7.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ищихина И.А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 xml:space="preserve">   Заместитель руководителя – начальник отдела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4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     Ford Focus.    Lada Kalina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955139,83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4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2309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оми УФАС России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8.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уревская Н.В.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62,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726718,87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35,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62,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9.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ейберт   О.И.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 xml:space="preserve">Заместитель руководителя – начальник отдела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общая долевая, 1/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50,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921147,39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31,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43,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76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0.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апицкая Е.А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 - начальник отдела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100,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807273,44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100,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2962921,83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100,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2309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остромское УФАС России</w:t>
            </w:r>
          </w:p>
        </w:tc>
      </w:tr>
      <w:tr w:rsidR="004E3E70" w:rsidRPr="004E3E70" w:rsidTr="004E3E70">
        <w:trPr>
          <w:trHeight w:hRule="exact" w:val="76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1.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евельцев О.В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общая долевая, 1/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46,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Легковой автомобиль ВАЗ ЛАДА 111740; РЕНО Renault Sandero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601881,45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52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общая долевая, 1/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46,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25368,84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46,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2.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даева М.В.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 - начальник отдела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4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общая долевая, 1/2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878,4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54,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739612,05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38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77,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Гараж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3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Дом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3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4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общая долевая, 1/2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878,4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Гараж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3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Автомобили легковые:  Рено Koleos; Lexus GS450H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3543633,93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Дом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3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54,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38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77,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2309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раснодарское УФАС России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3.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егтярева Р.В.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 xml:space="preserve">Квартира 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 xml:space="preserve">индивидуальная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91,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 xml:space="preserve">Россия 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 xml:space="preserve">Земельный участок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42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233573,25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 xml:space="preserve">Квартира 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долевая, 1/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62,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 xml:space="preserve">Россия 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 xml:space="preserve">Квартира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32,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76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4.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итовченко Л.А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 xml:space="preserve">Заместитель руководителя - начальник отдела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37,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53,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 xml:space="preserve">Автомобиль легковой: Chevrolet Lacetti 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230620,4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53,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765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85</w:t>
            </w: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беремок В.В. 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 – начальник отдела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 xml:space="preserve">Квартира 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 xml:space="preserve">индивидуальная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 xml:space="preserve">Россия 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901565,58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76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6.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ващенко И.В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 xml:space="preserve">Заместитель руководителя – начальник отдела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 xml:space="preserve">Квартира 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 xml:space="preserve">индивидуальная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54,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 xml:space="preserve">Россия 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927161,48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52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 xml:space="preserve">Жилой дом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 xml:space="preserve">Россия 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Киа Рио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410123,46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2309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расноярское УФАС России</w:t>
            </w:r>
          </w:p>
        </w:tc>
      </w:tr>
      <w:tr w:rsidR="004E3E70" w:rsidRPr="004E3E70" w:rsidTr="004E3E70">
        <w:trPr>
          <w:trHeight w:val="510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7.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харов В.М.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долевая, 1/2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33,9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74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Легковой автомобиль Lexus GX 460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289289,02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510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383,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53,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00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 xml:space="preserve">Иное транспортное средство снегоболотоход </w:t>
            </w: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машиноместо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1,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машиноместо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1,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5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9,9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ое транспортное средство: снегоход 69 Skandic YETI ARMY 600ETEC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47090,98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74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383,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долевая, 1/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33,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76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8.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Харченко О.П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 – начальник отдела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долевая, 1/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60,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 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Автомобили легковые:                                                   Hyundai Tucson;                            Volvo XC6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338094,42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52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долевая, 1/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60,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20,0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 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617958,32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52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9</w:t>
            </w: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апсудин Е.В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67,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ВАЗ 21093; Фольксваген polo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871337,52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долевая 1/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32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67,8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Мерседес С180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54514,44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360,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67,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450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64,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долевая 1/1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85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2309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рымское УФАС России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0.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стюшин Е.К.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долевая 1/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58,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1,8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555308,73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долевая 1/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66,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B202C" w:rsidRPr="004E3E70" w:rsidTr="00CE7D59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202C" w:rsidRPr="004E3E70" w:rsidRDefault="00EB202C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02C" w:rsidRPr="004E3E70" w:rsidRDefault="00EB202C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02C" w:rsidRPr="004E3E70" w:rsidRDefault="00EB202C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02C" w:rsidRPr="004E3E70" w:rsidRDefault="00EB202C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02C" w:rsidRPr="004E3E70" w:rsidRDefault="00EB202C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долевая 1/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02C" w:rsidRPr="004E3E70" w:rsidRDefault="00EB202C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51,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02C" w:rsidRPr="004E3E70" w:rsidRDefault="00EB202C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02C" w:rsidRPr="004E3E70" w:rsidRDefault="00EB202C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02C" w:rsidRPr="004E3E70" w:rsidRDefault="00EB202C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02C" w:rsidRPr="004E3E70" w:rsidRDefault="00EB202C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02C" w:rsidRPr="004E3E70" w:rsidRDefault="00EB202C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02C" w:rsidRPr="004E3E70" w:rsidRDefault="00EB202C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98224,2</w:t>
            </w:r>
          </w:p>
          <w:p w:rsidR="00EB202C" w:rsidRPr="004E3E70" w:rsidRDefault="00EB202C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EB202C" w:rsidRPr="004E3E70" w:rsidRDefault="00EB202C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3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02C" w:rsidRPr="004E3E70" w:rsidRDefault="00EB202C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  <w:p w:rsidR="00EB202C" w:rsidRPr="004E3E70" w:rsidRDefault="00EB202C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EB202C" w:rsidRPr="004E3E70" w:rsidRDefault="00EB202C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B202C" w:rsidRPr="004E3E70" w:rsidTr="00CE7D59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202C" w:rsidRPr="004E3E70" w:rsidRDefault="00EB202C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202C" w:rsidRPr="004E3E70" w:rsidRDefault="00EB202C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202C" w:rsidRPr="004E3E70" w:rsidRDefault="00EB202C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02C" w:rsidRPr="004E3E70" w:rsidRDefault="00EB202C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02C" w:rsidRPr="004E3E70" w:rsidRDefault="00EB202C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долевая 1/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02C" w:rsidRPr="004E3E70" w:rsidRDefault="00EB202C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66,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02C" w:rsidRPr="004E3E70" w:rsidRDefault="00EB202C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202C" w:rsidRPr="004E3E70" w:rsidRDefault="00EB202C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202C" w:rsidRPr="004E3E70" w:rsidRDefault="00EB202C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202C" w:rsidRPr="004E3E70" w:rsidRDefault="00EB202C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202C" w:rsidRPr="004E3E70" w:rsidRDefault="00EB202C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02C" w:rsidRPr="004E3E70" w:rsidRDefault="00EB202C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02C" w:rsidRPr="004E3E70" w:rsidRDefault="00EB202C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B202C" w:rsidRPr="004E3E70" w:rsidTr="00CE7D59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202C" w:rsidRPr="004E3E70" w:rsidRDefault="00EB202C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202C" w:rsidRPr="004E3E70" w:rsidRDefault="00EB202C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202C" w:rsidRPr="004E3E70" w:rsidRDefault="00EB202C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02C" w:rsidRPr="004E3E70" w:rsidRDefault="00EB202C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02C" w:rsidRPr="004E3E70" w:rsidRDefault="00EB202C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долевая 1/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02C" w:rsidRPr="004E3E70" w:rsidRDefault="00EB202C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1,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02C" w:rsidRPr="004E3E70" w:rsidRDefault="00EB202C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202C" w:rsidRPr="004E3E70" w:rsidRDefault="00EB202C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202C" w:rsidRPr="004E3E70" w:rsidRDefault="00EB202C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202C" w:rsidRPr="004E3E70" w:rsidRDefault="00EB202C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202C" w:rsidRPr="004E3E70" w:rsidRDefault="00EB202C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02C" w:rsidRPr="004E3E70" w:rsidRDefault="00EB202C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02C" w:rsidRPr="004E3E70" w:rsidRDefault="00EB202C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B202C" w:rsidRPr="004E3E70" w:rsidTr="0040433D">
        <w:trPr>
          <w:trHeight w:val="450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202C" w:rsidRPr="004E3E70" w:rsidRDefault="00EB202C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02C" w:rsidRPr="004E3E70" w:rsidRDefault="00EB202C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02C" w:rsidRPr="004E3E70" w:rsidRDefault="00EB202C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02C" w:rsidRPr="004E3E70" w:rsidRDefault="00EB202C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 xml:space="preserve">Квартира 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02C" w:rsidRPr="004E3E70" w:rsidRDefault="00EB202C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долевая 1/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02C" w:rsidRPr="004E3E70" w:rsidRDefault="00EB202C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66,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02C" w:rsidRPr="004E3E70" w:rsidRDefault="00EB202C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02C" w:rsidRPr="004E3E70" w:rsidRDefault="00EB202C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02C" w:rsidRPr="004E3E70" w:rsidRDefault="00EB202C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02C" w:rsidRPr="004E3E70" w:rsidRDefault="00EB202C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02C" w:rsidRPr="004E3E70" w:rsidRDefault="00EB202C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02C" w:rsidRPr="004E3E70" w:rsidRDefault="00EB202C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  <w:p w:rsidR="00EB202C" w:rsidRPr="004E3E70" w:rsidRDefault="00EB202C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3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02C" w:rsidRPr="004E3E70" w:rsidRDefault="00EB202C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  <w:p w:rsidR="00EB202C" w:rsidRPr="004E3E70" w:rsidRDefault="00EB202C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B202C" w:rsidRPr="004E3E70" w:rsidTr="0040433D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202C" w:rsidRPr="004E3E70" w:rsidRDefault="00EB202C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202C" w:rsidRPr="004E3E70" w:rsidRDefault="00EB202C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202C" w:rsidRPr="004E3E70" w:rsidRDefault="00EB202C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02C" w:rsidRPr="004E3E70" w:rsidRDefault="00EB202C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 xml:space="preserve">Квартира 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02C" w:rsidRPr="004E3E70" w:rsidRDefault="00EB202C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долевая 1/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02C" w:rsidRPr="004E3E70" w:rsidRDefault="00EB202C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1,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02C" w:rsidRPr="004E3E70" w:rsidRDefault="00EB202C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202C" w:rsidRPr="004E3E70" w:rsidRDefault="00EB202C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202C" w:rsidRPr="004E3E70" w:rsidRDefault="00EB202C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202C" w:rsidRPr="004E3E70" w:rsidRDefault="00EB202C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202C" w:rsidRPr="004E3E70" w:rsidRDefault="00EB202C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02C" w:rsidRPr="004E3E70" w:rsidRDefault="00EB202C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02C" w:rsidRPr="004E3E70" w:rsidRDefault="00EB202C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B202C" w:rsidRPr="004E3E70" w:rsidTr="00AF6EA3">
        <w:trPr>
          <w:trHeight w:val="450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202C" w:rsidRPr="004E3E70" w:rsidRDefault="00EB202C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02C" w:rsidRPr="004E3E70" w:rsidRDefault="00EB202C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02C" w:rsidRPr="004E3E70" w:rsidRDefault="00EB202C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02C" w:rsidRPr="004E3E70" w:rsidRDefault="00EB202C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 xml:space="preserve">Квартира 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02C" w:rsidRPr="004E3E70" w:rsidRDefault="00EB202C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долевая 1/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02C" w:rsidRPr="004E3E70" w:rsidRDefault="00EB202C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66,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02C" w:rsidRPr="004E3E70" w:rsidRDefault="00EB202C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02C" w:rsidRPr="004E3E70" w:rsidRDefault="00EB202C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02C" w:rsidRPr="004E3E70" w:rsidRDefault="00EB202C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02C" w:rsidRPr="004E3E70" w:rsidRDefault="00EB202C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02C" w:rsidRPr="004E3E70" w:rsidRDefault="00EB202C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02C" w:rsidRPr="004E3E70" w:rsidRDefault="00EB202C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  <w:p w:rsidR="00EB202C" w:rsidRPr="004E3E70" w:rsidRDefault="00EB202C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3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02C" w:rsidRPr="004E3E70" w:rsidRDefault="00EB202C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  <w:p w:rsidR="00EB202C" w:rsidRPr="004E3E70" w:rsidRDefault="00EB202C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B202C" w:rsidRPr="004E3E70" w:rsidTr="00AF6EA3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202C" w:rsidRPr="004E3E70" w:rsidRDefault="00EB202C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202C" w:rsidRPr="004E3E70" w:rsidRDefault="00EB202C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202C" w:rsidRPr="004E3E70" w:rsidRDefault="00EB202C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02C" w:rsidRPr="004E3E70" w:rsidRDefault="00EB202C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02C" w:rsidRPr="004E3E70" w:rsidRDefault="00EB202C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долевая 1/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02C" w:rsidRPr="004E3E70" w:rsidRDefault="00EB202C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1,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02C" w:rsidRPr="004E3E70" w:rsidRDefault="00EB202C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202C" w:rsidRPr="004E3E70" w:rsidRDefault="00EB202C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202C" w:rsidRPr="004E3E70" w:rsidRDefault="00EB202C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202C" w:rsidRPr="004E3E70" w:rsidRDefault="00EB202C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202C" w:rsidRPr="004E3E70" w:rsidRDefault="00EB202C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02C" w:rsidRPr="004E3E70" w:rsidRDefault="00EB202C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02C" w:rsidRPr="004E3E70" w:rsidRDefault="00EB202C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1</w:t>
            </w: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усакова В.В</w:t>
            </w:r>
            <w:r w:rsidRPr="004E3E70">
              <w:rPr>
                <w:rFonts w:ascii="Times New Roman" w:eastAsia="Times New Roman" w:hAnsi="Times New Roman" w:cs="Times New Roman"/>
                <w:color w:val="FF0000"/>
              </w:rPr>
              <w:t>.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22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269583,77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510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омната в общежити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79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510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омната в общежити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Легковой автомобиль Хендай Соната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883494,35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7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44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52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омната в общежити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52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омната в общежити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510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2.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льникова В.В.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94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270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омната в общежити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30,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681363,65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510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омната в общежити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Легковой автомобиль Мерседес 320 МЛ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331800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27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3.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аакян А.И.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Фольгсваген поло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551397,56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65,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2309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урганское УФАС России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4.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агарина И.В.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 xml:space="preserve">Квартира 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26,7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352553,66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: кредит ипотечный, накопления за предыдущие годы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 xml:space="preserve">Квартира 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30,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76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</w:t>
            </w: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елова А.В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-начальник отдела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долевая 443/1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49,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378741,1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52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долевая 443/1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49,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Фольксваген Tiguan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942349,17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52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долевая 57/1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49,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52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долевая 57/1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49,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450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6.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решева И.С.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-начальник отдела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долевая 1/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87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 xml:space="preserve">Квартира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49,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537891,75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долевая 1/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55,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 xml:space="preserve">Квартира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36,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450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 xml:space="preserve">Квартира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49,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 xml:space="preserve">Квартира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36,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2309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урское УФАС России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7.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мов Ю.А.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40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Volvo S80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491470,98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73,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56,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долевая, 1/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00,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Гараж-бокс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21,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Гараж-бокс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9,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40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Volvo S80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775359,8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73,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56,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Гараж-бокс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21,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Гараж-бокс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9,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8.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олкова М.В.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47,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306,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Hyundai SOLARIS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707671,23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42,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0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9.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ихушина Е.А.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-начальник отдела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0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КИА sorento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632792,99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0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23,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2309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Ленинградское УФАС России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</w:t>
            </w: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летешков А.Н.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37,7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45,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3913271,5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 xml:space="preserve">Квартира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60,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45,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45,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долевая, 1/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29,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45,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45,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510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1</w:t>
            </w: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верьянов А.А.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53,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TOYOTA Hilux;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985684,99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510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 xml:space="preserve">Водный транспорт: моторная лодка Викинг VN340LE </w:t>
            </w: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52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2.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Журавлев А.А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59,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37,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066944,2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54,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Mitsubishi Outlender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840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59,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37,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54,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59,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37,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59,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37,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54,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2309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Липецкое УФАС России</w:t>
            </w:r>
          </w:p>
        </w:tc>
      </w:tr>
      <w:tr w:rsidR="004E3E70" w:rsidRPr="004E3E70" w:rsidTr="004E3E70">
        <w:trPr>
          <w:trHeight w:val="52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3.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ткина И.В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91,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Ниссан Альмера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127154,66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448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60000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9,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25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60000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60000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76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104.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еккер Т.В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 - начальник отдела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долевая, 1/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6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43,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chery s12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632284,65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43,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 xml:space="preserve">Квартира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6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44656,86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450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 xml:space="preserve">Квартира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43,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 xml:space="preserve">Квартира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6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76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5.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Шелестенко Д.А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-начальник отдела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ЗАЗ Сенс; Ниссан Альмера классик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700869,37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52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долевая 1/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8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304276,84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2309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Магаданское УФАС России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6.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дорожный В.Г.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46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2299975,41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 xml:space="preserve">Жилой дом 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59,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46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 xml:space="preserve">Автомобили легковые: 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325699,25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59,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 xml:space="preserve">TOYOTA RAV-4; </w:t>
            </w: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TOYOTA Harrier</w:t>
            </w: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7.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оманенко М.А.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0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53,5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 xml:space="preserve">Автомобили легковые: 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380171,41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57,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OYOTA Ора</w:t>
            </w: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66,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E3E7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 xml:space="preserve">Земельный участок 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0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 xml:space="preserve">Автомобили легковые: 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291671,34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EB202C" w:rsidTr="004E3E70">
        <w:trPr>
          <w:trHeight w:val="510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53,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EB202C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OYOTA Land Crousier Prado;  Хаммер Н2</w:t>
            </w: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EB202C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EB202C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EB202C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 xml:space="preserve">Несовершеннолетний ребенок 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53,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53,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2309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Марийское УФАС России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8.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зел П.А.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долевая, 1/2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34,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075082,36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56,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700,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56,9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Автомобили легковые: ВАЗ Нива, Киа Рио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22510,74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700,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700,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34,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450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56,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34,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780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9.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адеева М.В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 xml:space="preserve">Заместитель руководителя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44,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67,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771298,25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2309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Мордовское УФАС России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110.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идякин С.И.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долевая 1/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Хендэ Солярис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066482,64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долевая 1/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78,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6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6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21136,22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6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103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1.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рькина Е.П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55,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203317,68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55,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103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2.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ютянина Т.Н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 xml:space="preserve">Квартира 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долевая 1/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37,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717254,48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: кредит, единовременная субсидия на приобретение жилого помещения, накопления за предыдущие годы</w:t>
            </w:r>
          </w:p>
        </w:tc>
      </w:tr>
      <w:tr w:rsidR="004E3E70" w:rsidRPr="004E3E70" w:rsidTr="004E3E70">
        <w:trPr>
          <w:trHeight w:val="510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45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37,9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Автомобиль легковой :  Форд Фокус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185068,44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510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Дом (нежилой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1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ое транспортное средство: автоприцеп</w:t>
            </w: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долевая 1/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долевая 1/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37,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2309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Московское УФАС России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3.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Ханян А.Э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40,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57,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2793313,44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70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4.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атов М.С.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74,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Тойота Alphard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3224425,66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18,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74,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18,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85601,72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450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74,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18,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450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74,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18,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70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5.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рлов Н.В.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65,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Автомобили легковые:  Вольво ХС60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3393375,2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жилое помещение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66,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70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6.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удкова И.С.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51,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Volkswagen Polo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2844201,7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 xml:space="preserve">общая совместная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74,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E3E7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51,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Subaru Outback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4063812,15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5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90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7.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етрусенко Е.Ю.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59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2777935,67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Садовый дом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51,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73,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103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8.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ипчук Е.Л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 xml:space="preserve">Заместитель руководителя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41,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Автомобили легковые: Ниссан Qashgai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985928,76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41,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7497190,08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машиноместо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ладовк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8,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41,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 xml:space="preserve">Квартира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41,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103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9.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Шандиева И.О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44,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Audi А4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3509224,25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E3E7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35,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103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0.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лещук Н.Г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долевая 1/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97,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Форд Фокус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2723155,87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97,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Тойота Королла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машиноместо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7,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97,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103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1.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еклистова Т.А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 xml:space="preserve">Квартира 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54,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3063249,68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54,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Тойота Ленд Крузер 150П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691612,48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56,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54,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54,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2309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Московское областное УФАС России</w:t>
            </w:r>
          </w:p>
        </w:tc>
      </w:tr>
      <w:tr w:rsidR="004E3E70" w:rsidRPr="004E3E70" w:rsidTr="004E3E70">
        <w:trPr>
          <w:trHeight w:val="525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2.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олотарёв И.В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долевая, 1/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53,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40,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2144388,92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3.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заренко А.А.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89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20,1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Лэнд Ровер Range Rover Sport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2086634,68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долевая 1/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392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долевая 1/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401,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37,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270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долевая 1/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53,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5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Гараж-бокс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20,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долевая 1/3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56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5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231000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89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27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5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5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89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27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90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4</w:t>
            </w: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трельников Д.Ю.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 xml:space="preserve">Заместитель руководителя 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Mазда СХ5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3616965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01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01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76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30,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 xml:space="preserve">Автомобили легковые: Volkswagen Тигуан 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2884512,91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90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5.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уравьев С.Е.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52,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891785,75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76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13,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E3E7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76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,06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13,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52,2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долевая, 1/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44,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52,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13,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76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1035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6.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ироненко П.А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долевая 1/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62,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525263,32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900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7.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ванюженко К.В.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 - начальник отдела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долевая, 1/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75,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19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568888,62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 xml:space="preserve">Квартира 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долевая 1/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67,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188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 xml:space="preserve">Гараж 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долевая 1/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6,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E3E7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долевая, 1/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75,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39916,47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 xml:space="preserve">Квартира 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долевая 1/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67,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36,9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 xml:space="preserve">Гараж 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долевая 1/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6,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E3E7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75,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36,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67,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2309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Мурманское УФАС России</w:t>
            </w:r>
          </w:p>
        </w:tc>
      </w:tr>
      <w:tr w:rsidR="004E3E70" w:rsidRPr="004E3E70" w:rsidTr="004E3E70">
        <w:trPr>
          <w:trHeight w:val="52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8.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еченина С.А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 xml:space="preserve">Руководитель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73,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2185424,17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73,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Mazda CX-5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2449106,11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20,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20,2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70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9.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алитина Н.А.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 xml:space="preserve">Заместитель руководителя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5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198690,25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1020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Автомобили легковые: Мерседес Бенз W 123 200 d,                      Шкода Рапид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290096,59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76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ые транспортные средства: Автоприцеп ЛАВ 810111</w:t>
            </w: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103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0.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пова И.Н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5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265781,21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76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5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Автомобили легковые:              Mazda В 2500Д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79255,21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2309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нецкое УФАС России</w:t>
            </w:r>
          </w:p>
        </w:tc>
      </w:tr>
      <w:tr w:rsidR="004E3E70" w:rsidRPr="004E3E70" w:rsidTr="004E3E70">
        <w:trPr>
          <w:trHeight w:val="450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1.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елоконь И.В.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58,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Volkswagen Toureg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961248,37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долевая 1/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45,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58,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58,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103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2.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атросова Н.В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 xml:space="preserve">Квартира 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долевая 1/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72,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197561,35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 xml:space="preserve">Квартира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72,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2309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ижегородское УФАС России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3.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еодорович М.Л.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 xml:space="preserve">Земельный участок 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3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593595,43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 xml:space="preserve">Земельный участок 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221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 xml:space="preserve">Земельный участок 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 xml:space="preserve">Земельный участок 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0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 xml:space="preserve">Земельный участок 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72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 xml:space="preserve">Земельный участок 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47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59,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36,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8,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69,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долевая, 1/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74,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Супруг(супруга)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 xml:space="preserve">Земельный участок 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98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74,9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Suzuki Grand Vitara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389144,48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 xml:space="preserve">Земельный участок 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15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 xml:space="preserve">Земельный участок 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5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 xml:space="preserve">Земельный участок 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долевая, 1/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49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82,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4</w:t>
            </w: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ашева Н.В.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долевая, 1/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50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ВАЗ 11113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3443950,71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6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56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долевая, 1/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69,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Дом дачный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29,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 xml:space="preserve">Жилой дом 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05,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42,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долевая, 1/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50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Автомобиль грузовой: УАЗ 23632 UAZ PICKUP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311828,44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5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56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долевая, 1/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69,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05,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69,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69,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42,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79447,25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5</w:t>
            </w: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мирнов С.В.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долевая, 5/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07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Mitsubishi Pajero Sport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804818,57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долевая, 5/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6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долевая, 5/1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72,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долевая, 1/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91,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52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долевая, 1/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91,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788184,87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91,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52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6.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Шумилов А.А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55,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Volkswagen Polo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847891,8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50,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423656,03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55,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55,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780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7.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алитов М.А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881796,78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2309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овгородское УФАС России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8.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иниченко О.С.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24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000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377128,97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79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246,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66,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9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долевая, 1/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70,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510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Встроенное помещение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48,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9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246,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 xml:space="preserve">Автомобили легковые: 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2592093,43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долевая, 1/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70,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2400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 xml:space="preserve">Toyota Camry, </w:t>
            </w: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510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Встроенное помещение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48,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Nissan Qashqai</w:t>
            </w: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780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9.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уриков И.А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 - начальник отдела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35,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Рено Сандеро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595217,19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76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140.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ашкова Г.Н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 - начальник отдела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долевая, 1/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62,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Daewoo matiz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880304,11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52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долевая, 1/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62,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201492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2309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овосибирское УФАС России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1.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аврилов С.Г.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97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98,6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545243,67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Жилой дом: накопления за предыдущие годы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27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34,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00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машино-место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долевая, 1/8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4E3E7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4E3E7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4E3E7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4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006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34,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256009,03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97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98,6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машино-место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27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2.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амнева Н.П.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ый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36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ВАЗ 21110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951294,94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долевая, 1/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56,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долевая, 1/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59,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52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долевая, 1/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56,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36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72044,48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76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3.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Швалов А.Г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 - начальник отдела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31,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Ниссан Кашкай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826976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55,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76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4.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олохина И.В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 - начальник отдела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80,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740723,24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52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80,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Opel Zafira Tourer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140156,98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76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5.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ухоплюев Д.В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-начальник отдела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 xml:space="preserve">Квартира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899139,87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52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 xml:space="preserve">Квартира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Тойота RAV4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45574,32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 xml:space="preserve">Квартира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2309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мское УФАС России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6.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абаненко В.А.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02,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227369,19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30,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510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долевая, 532/1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02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769417,99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0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82,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02,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30,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7.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аптева Г.В.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59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741024,53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46,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долевая, 1/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48,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8.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Шмакова Т.П.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0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Kia SOUL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837540,62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60,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60,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2309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ренбургское УФАС России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9.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кшин В.В.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72,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 xml:space="preserve">Автомобиль легковой: 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457493,25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EB202C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36,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EB202C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ia SLS (SPORTAGE SL SLS)</w:t>
            </w: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EB202C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EB202C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0.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ыховец И.А.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50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Хундай солярис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768437,79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41,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53163,24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долевая, 4/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50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35,82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00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1.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лубоярова Л.Ю.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 - начальник отдела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долевая, 1/3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63,8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57,4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 xml:space="preserve">Автомобили легковые: 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794418,38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00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 xml:space="preserve">Hyundai Elantra </w:t>
            </w: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Chevrolet Cruze</w:t>
            </w: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долевая, 1/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63,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295510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 xml:space="preserve">Квартира 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27,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долевая, 1/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63,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57,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272,51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2309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рловское УФАС России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2.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Шлычков А.А.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53,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00,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089177,19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 xml:space="preserve">Квартира 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39,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40,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53,6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00,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 xml:space="preserve">Квартира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40,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450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00,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82,77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 xml:space="preserve">Квартира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40,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450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00,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39,52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 xml:space="preserve">Квартира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40,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3.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ирьянов А.Н.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 - начальник отдела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Автомобили легковые: Hyundai.IX35 (универсал)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639150,36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долевая, 1/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65,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20,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52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Супруг (супруги</w:t>
            </w: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долевая, 1/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65,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234746,1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76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4.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очков С.А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 - начальник отдела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684022,41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52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долевая, 1/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6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4E3E7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351886,81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2309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Пензенское УФАС России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5.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узнецова О.Н.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ый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00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 xml:space="preserve">Автомобили легковые:                   Kia PICANTO 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074161,44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Садовый дом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ый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67,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67,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6.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емидова Е.Н.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93,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Автомобили легковые: Minsubishi Outlander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902707,05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38,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Гараж-бокс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22,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93,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782853,35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2309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Пермское УФАС России</w:t>
            </w:r>
          </w:p>
        </w:tc>
      </w:tr>
      <w:tr w:rsidR="004E3E70" w:rsidRPr="004E3E70" w:rsidTr="004E3E70">
        <w:trPr>
          <w:trHeight w:val="52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7.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лаксин А.В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54,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 xml:space="preserve">Автомобили легковые:              Nissan Murano;  Opel Astra 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220154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54,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Автомобили легковые:     Opel Astra.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долевая. 1/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62,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54,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52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8.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Хаснуллин Н.А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13,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4E3E7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360197,15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13,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 xml:space="preserve">Автомобили легковые: Мицубиси outlander; Форд Kuga 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973829,97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 xml:space="preserve">Квартира 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долевая 1/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53,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9.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удрявцева М.А.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долевая 1/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35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978189,59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2309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Приморское УФАС России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0.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елоглазов А.К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73,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302305,45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780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1.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и А.В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 xml:space="preserve">Квартира 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90,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Автомобили легковые: Тойота Ленд Крузер; Хонда CR-Z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961316,3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2309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Псковское УФАС России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2.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илонаец  О.В.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Помещение нежилое</w:t>
            </w:r>
          </w:p>
        </w:tc>
        <w:tc>
          <w:tcPr>
            <w:tcW w:w="194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23,7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3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380356,32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6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85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510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ый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814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42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Автомобили легковые:     ВАЗ, Lada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303500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76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6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дноэтажное нежилое здание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99,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Автомобили грузовые: Газель автофургон 172452; Mercedes-Bens 209CDI SPRINTER фургон</w:t>
            </w: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450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3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6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76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3.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ойко Т.В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 - начальник отдела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94,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668685,61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0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94,3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Автомобили грузовые:  ГАЗ иные; Scania R112 MAShacman sx3256dr38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900178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 xml:space="preserve">Земельный участок 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2908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0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долевая 1/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8767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долевая 1/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97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23,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 xml:space="preserve">Здание 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долевая 1/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595,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E3E7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94,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E3E7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94,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2309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товское УФАС России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4.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рнеев В.Г.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долевая, 1/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50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266629,11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долевая, 1/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95,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103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5.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лагодарев М.А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23,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754744,97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450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Супруг(супруга)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43,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23,2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Лексус RX270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284658,65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43,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23,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90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6.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астников В.Л.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44,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Hyundai, ACCENT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803637,86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53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7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450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Супруг(супруга)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53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44,9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               Форд фиеста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863277,2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7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1545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7.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жемяко Н.А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 - начальник отдела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97,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775056,57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121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8.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атурин С.В.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 - начальник отдела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66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67,2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Volkswagen Тигуан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825435,3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52,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00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67,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879444,2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75,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67,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121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9</w:t>
            </w: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ренченко К.А.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 - начальник отдела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59,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Opel Antara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806942,29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39,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21,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59,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316064,38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59,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2309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язанское УФАС России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170.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ребнев Ю.Н.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 xml:space="preserve">Квартира 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30,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 xml:space="preserve">Квартира 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38,5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148387,72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50,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B202C" w:rsidRPr="004E3E70" w:rsidTr="00D455D5">
        <w:trPr>
          <w:trHeight w:val="91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02C" w:rsidRPr="004E3E70" w:rsidRDefault="00EB202C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1.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02C" w:rsidRPr="004E3E70" w:rsidRDefault="00EB202C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анин П.В.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02C" w:rsidRPr="004E3E70" w:rsidRDefault="00EB202C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-начальник отдела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02C" w:rsidRPr="004E3E70" w:rsidRDefault="00EB202C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4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02C" w:rsidRPr="004E3E70" w:rsidRDefault="00EB202C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02C" w:rsidRPr="004E3E70" w:rsidRDefault="00EB202C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02C" w:rsidRPr="004E3E70" w:rsidRDefault="00EB202C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02C" w:rsidRPr="004E3E70" w:rsidRDefault="00EB202C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02C" w:rsidRPr="004E3E70" w:rsidRDefault="00EB202C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340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02C" w:rsidRPr="004E3E70" w:rsidRDefault="00EB202C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02C" w:rsidRPr="004E3E70" w:rsidRDefault="00EB202C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Автомобили легковые:</w:t>
            </w:r>
          </w:p>
          <w:p w:rsidR="00EB202C" w:rsidRPr="004E3E70" w:rsidRDefault="00EB202C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 xml:space="preserve">Шевроле Нива; 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02C" w:rsidRPr="004E3E70" w:rsidRDefault="00EB202C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906320,94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02C" w:rsidRPr="004E3E70" w:rsidRDefault="00EB202C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76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ые транспортные средства: прицеп МЗСА</w:t>
            </w: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408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Супруг(супруга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34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8457,67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7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121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2.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всиков А.А.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-начальник отдела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долевая, 29/5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11,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ВАЗ 21124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013947,82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44,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Супруг(супруга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44,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221896,24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450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44,5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408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450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11,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44,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2309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Самарское УФАС России</w:t>
            </w:r>
          </w:p>
        </w:tc>
      </w:tr>
      <w:tr w:rsidR="004E3E70" w:rsidRPr="004E3E70" w:rsidTr="004E3E70">
        <w:trPr>
          <w:trHeight w:val="52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3.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ак Л.Л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 xml:space="preserve">общая совместная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76,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093726,38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76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 xml:space="preserve">общая совместная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76,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Фольксваген Touareg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515210,26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76,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57240,34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76,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103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4.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Шабанова М.А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долевая 1/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70,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662222,88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74,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70,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450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70,9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408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70,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103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5.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линкова Ю.А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долевая, 0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33,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4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Mazda mazda 3 skyactive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788141,34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4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Mazda Мазда 6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80292,21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8,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жилое помещение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долев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1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4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4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103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6.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аженов А.Р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 xml:space="preserve">общая совместная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62,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028568,87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52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 xml:space="preserve">общая совместная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62,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78832,58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62,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2309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Санкт-Петербургское УФАС России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7.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ладимиров В.В.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56,1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омнат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23,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982014,08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омнат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76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Супруг(супруга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 xml:space="preserve">Комната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Санг Йонг Stavic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400911,15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омнат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омнат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омнат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омнат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E3E70" w:rsidRPr="004E3E70" w:rsidTr="004E3E70">
        <w:trPr>
          <w:trHeight w:val="390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8.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укаев В.А.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59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Volkswagen Tiguan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262441,33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долевая, 1/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84,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764738,02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Садовый дом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долевая, 1/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84,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долевая, 1/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84,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76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9.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ковлев П.В.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63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Фольксваген Туарег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888383,47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510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Водный транспорт: лодка Кайман N-390</w:t>
            </w: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74,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121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0.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ика О.В.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 - начальник  отдела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91,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067774,41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 xml:space="preserve">Квартира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37,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103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1.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ушкетов Е.М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 xml:space="preserve">Квартира 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долевая 1/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608154,65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долевая 1/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 xml:space="preserve">Квартира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7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7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2309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Саратовское УФАС России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2.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орисова Л.Н.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30,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311231,15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долевая, 1/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44,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59,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510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bookmarkStart w:id="0" w:name="_GoBack" w:colFirst="10" w:colLast="10"/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долевая, 1/10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44,4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 xml:space="preserve">Автомобили легковые: 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549301,61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76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Chevrolet Шевроле-Нива; Мицубиси Outlander</w:t>
            </w: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bookmarkEnd w:id="0"/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 xml:space="preserve">Водный транспорт: </w:t>
            </w: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510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моторная лодка Прогресс 4,</w:t>
            </w: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510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5,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ые транспортные средства:</w:t>
            </w: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127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автоприцеп Зубренок; прицеп к легковым автомобилям Атлетик 712018</w:t>
            </w: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450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долевая, 9/20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44,4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5,6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8837,4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408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70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3.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обанова О.А.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долевая, 1/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54,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ВАЗ 21150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060630,82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 xml:space="preserve">Квартира 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37,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52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долевая, 1/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54,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25000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103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4.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шманов П.Э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 xml:space="preserve">Квартира 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50,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 xml:space="preserve">Квартира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62,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Рено Sandero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892627,96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 xml:space="preserve">Квартира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62,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33388,65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 xml:space="preserve">Квартира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62,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E3E70" w:rsidRPr="004E3E70" w:rsidTr="004E3E70">
        <w:trPr>
          <w:trHeight w:val="315"/>
        </w:trPr>
        <w:tc>
          <w:tcPr>
            <w:tcW w:w="2309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Сахалинское УФАС России</w:t>
            </w:r>
          </w:p>
        </w:tc>
      </w:tr>
      <w:tr w:rsidR="004E3E70" w:rsidRPr="004E3E70" w:rsidTr="004E3E70">
        <w:trPr>
          <w:trHeight w:val="52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5.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ихенький О.Л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61,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364512,41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61,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48246,62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61,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594,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647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65,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 xml:space="preserve">Квартира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68,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6.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охоров Р.В.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4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010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47,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Легковой автомобиль ВАЗ-21713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772728,88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 xml:space="preserve">Квартира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33,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127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ъект незавершенного строительства степень готовности 19%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40,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62,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47,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01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598924,16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76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94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62,8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ъект незавершенного строительств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40,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47,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31741,76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62,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01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76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ъект незавершенного строительств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40,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47,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62,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01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76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ъект незавершенного строительств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40,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2309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Свердловское УФАС России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7.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Шалабодов Д.В.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 xml:space="preserve">общая совместная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32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95,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Легковой автомобиль Тойота Камри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390238,27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 xml:space="preserve">общая совместная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286,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47,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 xml:space="preserve">общая совместная 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37,3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408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46,5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жилое помещение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 xml:space="preserve">общая совместная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41,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 xml:space="preserve">общая совместная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32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47,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Легковой автомобиль Тойота РАВ 4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646880,83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 xml:space="preserve">общая совместная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286,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 xml:space="preserve">общая совместная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37,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95,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жилое помещение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 xml:space="preserve">общая совместная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41,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450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95,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47,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450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95,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9918,93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47,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780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8.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нисимов Р.Г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-начальник отдела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 xml:space="preserve">Квартира 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долевая 1/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6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818108,45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9</w:t>
            </w: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олков С.Н.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94,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214796,44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1020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Две комнаты в четырехкомнатной квартире в доме коридорной системы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долевая, 1/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29,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52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94,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249947,32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103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Две комнаты в четырехкомнатной квартире в доме коридорной системы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долевая, 1/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29,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94,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450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90.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оробьева Е.К.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 –начальник отдела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долевая 1/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41,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Фольксваген Джетта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098486,78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38,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450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191</w:t>
            </w: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тарков Г.Л.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-начальника отдела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49,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046232,31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37,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2309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Северо-Осетинское УФАС России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92.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лиев Р.Р.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26,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50,4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Nissan Cube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091873,43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40,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7,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50,4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40,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218703,59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26,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40,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0000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26,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50,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26,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40,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50,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76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93.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удзиева А.С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 – начальник отдела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40,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Легковой автомобиль Тойота Королла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655487,39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52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40,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Легковой автомобиль Тойота Королла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69777,56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2309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Смоленское УФАС России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94.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кжитова Н.А.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5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Гараж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Легковой автомобиль Опель Corsa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305335,57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5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62,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45,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22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40,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95.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ишенькина Н.А.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275,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703166,26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450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275,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2309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Ставропольское УФАС России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96.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икитин С.И.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96,9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201460,72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96,9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733084,94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408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96,9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408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97.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олина Г.В.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56,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822476,59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60,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64,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64,9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56,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Легковой автомобиль: КИА Оптима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568576,44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60,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56,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6590,31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60,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64,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56,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60,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64,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780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98.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апунов Д.Н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786841,61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2309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Тамбовское УФАС России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99.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речишникова Е.А.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65,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321601,36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 xml:space="preserve">Квартира 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долевая 1/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72,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0.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азаева С.В.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 - начальник отдела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72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651241,94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84,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510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4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476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72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 xml:space="preserve">Автомобиль легковой: NISSAN  ALMERA 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211800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84,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Автомобиль грузовой: КАМАЗ 5511</w:t>
            </w: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780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1.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лодина Н.Н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 - начальник отдела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50,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708877,18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2309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Татарстанское УФАС России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.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руничев А.С.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долевая, 1/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59,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201005,33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86,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долевая 1/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0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долевая, 1/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59,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2052282,76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долевая, 1/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41,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долевая 1/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0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Стояночное место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Стояночное место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жилое помещение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05,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жилое помещение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6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450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долевая, 1/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59,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долевая 1/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0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долевая, 1/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59,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59,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59,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3.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Хабибуллин Р.Р.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46,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221,6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Subaru forester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473956,74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54,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450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54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88,6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Фольксваген Tiguan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2284261,45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 xml:space="preserve">Легковой автомобиль: Фольксваген Tiguan (доход, полученный от продажи легкового автомобиля Субару Форестер, </w:t>
            </w:r>
            <w:r w:rsidRPr="004E3E7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накопления за предыдущие годы)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221,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E3E70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221,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780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4.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Шафигуллина Г.Ш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6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896202,28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5.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авлов И.Н.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07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Автомобили легковые: Opel Astra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816509,54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478,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49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9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Дом дачный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63,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долевая, 1/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30,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510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Хозяйственное строение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52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E3E7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долевая, 1/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55,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63,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515735,92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E3E7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63,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780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6.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авлов С.В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долевая 1/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 xml:space="preserve">Квартира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6,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Хундай Соната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087707,59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2309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Тверское УФАС России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7.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омин В.М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29,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350994,53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8.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сохова Л.В.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долевая, 1/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67,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923712,22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30,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32,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2309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Томское УФАС России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9.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Шевченко В.И.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93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Автомобили легковые: Hyundai SM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847316,05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долевая, 9700/1716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716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88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716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72,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Погреб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3,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98,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E3E70" w:rsidRPr="004E3E70" w:rsidTr="004E3E70">
        <w:trPr>
          <w:trHeight w:val="408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Супруг (супруги)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4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долевая, 11/12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888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Автомобили легковые: Hyundai Элантра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92285,16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4E3E70" w:rsidRPr="004E3E70" w:rsidTr="004E3E70">
        <w:trPr>
          <w:trHeight w:val="408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00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долевая 6050/1716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716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93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Погреб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3,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72,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98,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716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60,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4E3E70" w:rsidRPr="004E3E70" w:rsidTr="004E3E70">
        <w:trPr>
          <w:trHeight w:val="76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0.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утенко И.В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 - начальник отдела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53,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3074570,3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Гараж-бокс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9,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3630423,9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88,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66,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1.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лиев Р.А.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 - начальник отдела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41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9,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Автомобили легковые:          Hyundai Tucson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130402,92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252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долевая, 1/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75,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Супруг (супруги)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E3E7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25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41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468657,17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долевая, 1/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75,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9,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E3E7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4E3E7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4E3E7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4E3E7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4E3E7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Жилой дом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2309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Тульское УФАС России</w:t>
            </w:r>
          </w:p>
        </w:tc>
      </w:tr>
      <w:tr w:rsidR="004E3E70" w:rsidRPr="004E3E70" w:rsidTr="004E3E70">
        <w:trPr>
          <w:trHeight w:val="52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2.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лагин Ю.В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долевая, 1/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Автомобили легковые: Citroen c4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451654,81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52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Супруг (супруга</w:t>
            </w: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E3E7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долевая, 1/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793570,5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52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3</w:t>
            </w: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змайлова О.В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долевая, 1/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86,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702665,25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450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35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86,9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70,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00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4.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пов П.Д.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 xml:space="preserve">Квартира </w:t>
            </w:r>
          </w:p>
        </w:tc>
        <w:tc>
          <w:tcPr>
            <w:tcW w:w="194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38,1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Автомобили легковые:  Рено Сандеро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541323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408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408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5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28796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2309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Тывинское УФАС России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5.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Хаджиев Ф.А.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44,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4347916,69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45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450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6.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оржак А.О.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 - начальник отдела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84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48,9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Автомобили легковые: Мазда 6; ВАЗ 2103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948473,57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36,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Супруга (супруги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48,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232741,48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48,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48,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48,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2309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Тюменское УФАС России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7.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еретенников И.В.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уководитель управления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81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80,9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319392,78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80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63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49,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49,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Volkswagen Tiguan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304523,61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80,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450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49,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 xml:space="preserve">Квартира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80,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450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8.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арчук С.В.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 - начальника отдела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41,9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417,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738689,95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95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41,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Автомобили легковые: Тойота corolla;  Ауди Q7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2130642,55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417,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95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41,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417,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95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450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9.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лухин Д.А.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 - начальник отдела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3,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Форд фокус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931923,66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долевая, 1/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49,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52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долевая, 1/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49,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564946,68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49,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49,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E3E70" w:rsidRPr="004E3E70" w:rsidTr="004E3E70">
        <w:trPr>
          <w:trHeight w:val="450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20.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ерзун Ю.Д.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-начальник отдела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 xml:space="preserve">Гараж 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 xml:space="preserve">индивидуальная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7,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 xml:space="preserve">Квартира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5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Субару Impreza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836308,76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6,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45,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52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 xml:space="preserve">Квартира 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45,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Шевроле KL1T AVEO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35293,88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45,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2309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Удмуртское УФАС России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21.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аренников М.М.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Mitsubishi ASX 1.6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170262,96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71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Дом дачный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51,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33,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Лодка УЗЭМИК Лира-21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46,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35,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E3E70" w:rsidRPr="004E3E70" w:rsidTr="004E3E70">
        <w:trPr>
          <w:trHeight w:val="408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долевая, 1/2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42,9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46,6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204773,93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408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33,5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71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 xml:space="preserve">Дача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51,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52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22.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терхова Е.И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 xml:space="preserve">Заместитель руководителя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62,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912131,06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4E3E70">
              <w:rPr>
                <w:rFonts w:eastAsia="Times New Roman"/>
                <w:color w:val="000000"/>
              </w:rPr>
              <w:t> 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 xml:space="preserve">Квартира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62,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695496,3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62,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23.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нголенко А.В.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48,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894311,59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долевая, 1/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68,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2309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Ульяновское УФАС России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24.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пирчагов Г.С.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уководитель управления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98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000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530843,93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долевая, 15/1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92,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37,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61,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780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25.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пиридонов И.И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 - начальник отдела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39,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715300,51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26.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пов К.Ю.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4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долевая, 1/4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500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1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Nissan Кашкай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701548,32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76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ъект незавершенного строительств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52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долевая 1/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5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1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505564,08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52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долевая, 1/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5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1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1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2309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Хабаровское УФАС России</w:t>
            </w:r>
          </w:p>
        </w:tc>
      </w:tr>
      <w:tr w:rsidR="004E3E70" w:rsidRPr="004E3E70" w:rsidTr="004E3E70">
        <w:trPr>
          <w:trHeight w:val="450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27.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лостер Е.А.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долевая, 1/3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98,7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Автомобили легковые:     Volkswagen POLO,                                            седан Mitsubishi LANCER 2.0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460619,46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 xml:space="preserve">Квартира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50,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52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28.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стромеев Н.Б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 xml:space="preserve">Заместитель руководителя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долевая, 1/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50,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Toyota Gaia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941690,04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66,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650617,75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долевая, 1/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50,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долевая, 1/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50,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76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29</w:t>
            </w: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льченко Л.А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 - начальник отдела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64,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4E3E7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349074,73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52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64,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Автомобили легковые: Датсун ОнДо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190661,26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64,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64,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450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30</w:t>
            </w: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ебус Л.В.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 - начальник отдела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 xml:space="preserve">Квартира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5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859160,69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5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5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21,5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Автомобили легковые:             Тойота Лэнд Крузер,                  Тойота Рактис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352678,61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долевая 1/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68,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Блок-комнат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21,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5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2309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Хакасское УФАС России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31.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ебедева  К.А.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536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Toyota RAV4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504571,01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долевая, 2/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46,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31,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48,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31,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48,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53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1035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32.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Широкова О.В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48,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Daewoo Matiz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038606,67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154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33.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емерева Т.В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 - начальник отдела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44,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857182,05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76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44,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4E3E7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4E3E7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4E3E7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Автомобили легковые: ВАЗ Lada 217230 PRIORA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2708658,31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2309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Ханты-Мансийское УФАС России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34.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емкин А.В.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долевая, 1/3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65,6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229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627482,4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78,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450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долевая, 1/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65,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78,1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Тойота RAV4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287653,8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57,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долевая, 1/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65,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78,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90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35.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ванов В.П.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долевая, 1/3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46,6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03,8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207654,46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машино-место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4,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E3E70" w:rsidRPr="004E3E70" w:rsidTr="004E3E70">
        <w:trPr>
          <w:trHeight w:val="76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долевая, 1/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46,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03,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Hyundai ix35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741282,18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долевая, 1/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46,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03,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03,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76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36.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иронов А.Г.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56,3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Тойота RAV4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130628,81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76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44,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Мототранспортные средства: мотоцикл ИМЗ 8.103-30</w:t>
            </w: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31,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44,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E3E70" w:rsidRPr="004E3E70" w:rsidTr="004E3E70">
        <w:trPr>
          <w:trHeight w:val="315"/>
        </w:trPr>
        <w:tc>
          <w:tcPr>
            <w:tcW w:w="2309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Челябинское УФАС России</w:t>
            </w:r>
          </w:p>
        </w:tc>
      </w:tr>
      <w:tr w:rsidR="004E3E70" w:rsidRPr="004E3E70" w:rsidTr="004E3E70">
        <w:trPr>
          <w:trHeight w:val="450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37.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злова А.А.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40,9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37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Автомобили легковые: Audi A1, Ford фокус 3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835700,58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68,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70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37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9,2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Автомобили легковые: ГАЗ фургон; ГАЗ бортовой с тентом;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00753,78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68,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70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38.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апрыкина Н.В.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51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Автомобили легковые: ВАЗ 21063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517467,76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долевая, 1/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78,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450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долевая 4/5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Дэу  Эспера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256250,44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408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 xml:space="preserve">Квартира 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долевая 1/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121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39.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оболевская Т.М.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 - начальник отдела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49,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Мазда LF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787653,37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56,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56,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943000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43,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450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56,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49,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70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0.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ысева Е.Г.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40,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              Dodge CALIBER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378840,96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 xml:space="preserve">Квартира 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40,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52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40,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40,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14322,37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40,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2309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Чеченское УФАС России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1.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Эльбукаев А.У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58,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128946,23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58,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12837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58,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58,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450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58,2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408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103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2.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ойгов  М.Б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 xml:space="preserve">Квартира 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56,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699853,11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52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56,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467805,66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E3E70" w:rsidRPr="004E3E70" w:rsidTr="004E3E70">
        <w:trPr>
          <w:trHeight w:val="315"/>
        </w:trPr>
        <w:tc>
          <w:tcPr>
            <w:tcW w:w="2309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Чувашское УФАС России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3.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орисов В.А.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99,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343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   Nissan X-Trail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222154,14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510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Подземная автостоянк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8,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Дач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99,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99,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99,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99,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103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244.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инокурова Н.Ю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 xml:space="preserve">Заместитель руководителя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51,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723400,99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E3E70" w:rsidRPr="004E3E70" w:rsidTr="004E3E70">
        <w:trPr>
          <w:trHeight w:val="450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51,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 xml:space="preserve">Квартира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55,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103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5.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теев В.В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41,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69,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                 Ford Фокус 3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840614,47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69,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650112,48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41,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69,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2309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Чукотское УФАС России</w:t>
            </w:r>
          </w:p>
        </w:tc>
      </w:tr>
      <w:tr w:rsidR="004E3E70" w:rsidRPr="004E3E70" w:rsidTr="004E3E70">
        <w:trPr>
          <w:trHeight w:val="510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6.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маев Т.А.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ГАЗ 31-02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637551,59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408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408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408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ГАЗ 31-02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41600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90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7.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молягина И.В.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76,1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425554,98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408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долевая 1/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27,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1020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6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76,1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Автомобили легковые: Тойота Лит-Айс, Форд эскейп, Тойота Л-К Прадо;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994455,5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510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мотоцикл ИЖ Юпитер-5;</w:t>
            </w: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510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снегоболотоход Маламут 150</w:t>
            </w: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долевая 1/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27,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43,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жилое помещение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44,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76,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2309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Якутское УФАС России</w:t>
            </w:r>
          </w:p>
        </w:tc>
      </w:tr>
      <w:tr w:rsidR="004E3E70" w:rsidRPr="004E3E70" w:rsidTr="004E3E70">
        <w:trPr>
          <w:trHeight w:val="510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8.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гнатьев Ю.А.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долевая, 1/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Автомобили легковые: Toyota ланд крузер прадо,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2255933,88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26,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66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 xml:space="preserve"> Ford фокус</w:t>
            </w: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Дач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80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3242551,08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40,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долевая, 1/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52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9.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узьмин А.Д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долевая, 1/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77,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403611,82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52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долевая, 1/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77,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502573,61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50.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рыгина О.А.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 - начальник отдела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34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648014,15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35,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66,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54,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долевая, 1/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70,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510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адземная автостоянк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долевая, 1/45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4356,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2309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Ямало-Ненецкое УФАС России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51.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огожкин А.Г.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64,1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53,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497756,13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28,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64,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714777,34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28,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450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28,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64,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450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52.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енисюк А.А.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-начальник отдела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 xml:space="preserve">Квартира 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долевая 1/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90,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Автомобили легковые: Тойота Хайлендер; Субару Форестер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245680,38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 xml:space="preserve">Гараж 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долев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90,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206899,26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долев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90,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долев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90,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2309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Ярославское УФАС России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53.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аутов И.Г.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долевая, 1/29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280500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Хозяйственный блок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2,3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Шевроле Нива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944725,77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долевая, 1/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9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долевая 25/1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56,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75,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омнат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долевая, 1/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1,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50,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75,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9310,81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омнат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долевая, 1/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1,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75,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</w:tbl>
    <w:p w:rsidR="004E3E70" w:rsidRPr="002B2F96" w:rsidRDefault="004E3E70" w:rsidP="004E3E70">
      <w:pPr>
        <w:jc w:val="both"/>
        <w:rPr>
          <w:sz w:val="16"/>
          <w:szCs w:val="16"/>
        </w:rPr>
      </w:pPr>
    </w:p>
    <w:sectPr w:rsidR="004E3E70" w:rsidRPr="002B2F96" w:rsidSect="007E1163">
      <w:pgSz w:w="23814" w:h="16839" w:orient="landscape" w:code="8"/>
      <w:pgMar w:top="570" w:right="570" w:bottom="570" w:left="57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2847" w:rsidRDefault="00EB2847" w:rsidP="00545E7F">
      <w:pPr>
        <w:spacing w:after="0" w:line="240" w:lineRule="auto"/>
      </w:pPr>
      <w:r>
        <w:separator/>
      </w:r>
    </w:p>
  </w:endnote>
  <w:endnote w:type="continuationSeparator" w:id="0">
    <w:p w:rsidR="00EB2847" w:rsidRDefault="00EB2847" w:rsidP="00545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2847" w:rsidRDefault="00EB2847" w:rsidP="00545E7F">
      <w:pPr>
        <w:spacing w:after="0" w:line="240" w:lineRule="auto"/>
      </w:pPr>
      <w:r>
        <w:separator/>
      </w:r>
    </w:p>
  </w:footnote>
  <w:footnote w:type="continuationSeparator" w:id="0">
    <w:p w:rsidR="00EB2847" w:rsidRDefault="00EB2847" w:rsidP="00545E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3124B"/>
    <w:multiLevelType w:val="hybridMultilevel"/>
    <w:tmpl w:val="09184AE6"/>
    <w:lvl w:ilvl="0" w:tplc="0419000F">
      <w:start w:val="1"/>
      <w:numFmt w:val="decimal"/>
      <w:lvlText w:val="%1."/>
      <w:lvlJc w:val="left"/>
      <w:pPr>
        <w:ind w:left="1505" w:hanging="360"/>
      </w:pPr>
    </w:lvl>
    <w:lvl w:ilvl="1" w:tplc="04190019" w:tentative="1">
      <w:start w:val="1"/>
      <w:numFmt w:val="lowerLetter"/>
      <w:lvlText w:val="%2."/>
      <w:lvlJc w:val="left"/>
      <w:pPr>
        <w:ind w:left="2225" w:hanging="360"/>
      </w:pPr>
    </w:lvl>
    <w:lvl w:ilvl="2" w:tplc="0419001B" w:tentative="1">
      <w:start w:val="1"/>
      <w:numFmt w:val="lowerRoman"/>
      <w:lvlText w:val="%3."/>
      <w:lvlJc w:val="right"/>
      <w:pPr>
        <w:ind w:left="2945" w:hanging="180"/>
      </w:pPr>
    </w:lvl>
    <w:lvl w:ilvl="3" w:tplc="0419000F" w:tentative="1">
      <w:start w:val="1"/>
      <w:numFmt w:val="decimal"/>
      <w:lvlText w:val="%4."/>
      <w:lvlJc w:val="left"/>
      <w:pPr>
        <w:ind w:left="3665" w:hanging="360"/>
      </w:pPr>
    </w:lvl>
    <w:lvl w:ilvl="4" w:tplc="04190019" w:tentative="1">
      <w:start w:val="1"/>
      <w:numFmt w:val="lowerLetter"/>
      <w:lvlText w:val="%5."/>
      <w:lvlJc w:val="left"/>
      <w:pPr>
        <w:ind w:left="4385" w:hanging="360"/>
      </w:pPr>
    </w:lvl>
    <w:lvl w:ilvl="5" w:tplc="0419001B" w:tentative="1">
      <w:start w:val="1"/>
      <w:numFmt w:val="lowerRoman"/>
      <w:lvlText w:val="%6."/>
      <w:lvlJc w:val="right"/>
      <w:pPr>
        <w:ind w:left="5105" w:hanging="180"/>
      </w:pPr>
    </w:lvl>
    <w:lvl w:ilvl="6" w:tplc="0419000F" w:tentative="1">
      <w:start w:val="1"/>
      <w:numFmt w:val="decimal"/>
      <w:lvlText w:val="%7."/>
      <w:lvlJc w:val="left"/>
      <w:pPr>
        <w:ind w:left="5825" w:hanging="360"/>
      </w:pPr>
    </w:lvl>
    <w:lvl w:ilvl="7" w:tplc="04190019" w:tentative="1">
      <w:start w:val="1"/>
      <w:numFmt w:val="lowerLetter"/>
      <w:lvlText w:val="%8."/>
      <w:lvlJc w:val="left"/>
      <w:pPr>
        <w:ind w:left="6545" w:hanging="360"/>
      </w:pPr>
    </w:lvl>
    <w:lvl w:ilvl="8" w:tplc="041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" w15:restartNumberingAfterBreak="0">
    <w:nsid w:val="18441FD6"/>
    <w:multiLevelType w:val="hybridMultilevel"/>
    <w:tmpl w:val="305A3BD6"/>
    <w:lvl w:ilvl="0" w:tplc="E0083234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816909"/>
    <w:multiLevelType w:val="hybridMultilevel"/>
    <w:tmpl w:val="F5F8F3E2"/>
    <w:lvl w:ilvl="0" w:tplc="D4A2EF12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AA5C3D"/>
    <w:multiLevelType w:val="hybridMultilevel"/>
    <w:tmpl w:val="51EAD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427"/>
    <w:rsid w:val="00002564"/>
    <w:rsid w:val="0000402C"/>
    <w:rsid w:val="000120E1"/>
    <w:rsid w:val="000322CC"/>
    <w:rsid w:val="000402BF"/>
    <w:rsid w:val="000408DA"/>
    <w:rsid w:val="0004307C"/>
    <w:rsid w:val="000460D5"/>
    <w:rsid w:val="00046108"/>
    <w:rsid w:val="000505D6"/>
    <w:rsid w:val="00051046"/>
    <w:rsid w:val="00056819"/>
    <w:rsid w:val="00057A96"/>
    <w:rsid w:val="00082B9B"/>
    <w:rsid w:val="00082D43"/>
    <w:rsid w:val="000916DE"/>
    <w:rsid w:val="000923DF"/>
    <w:rsid w:val="000A2132"/>
    <w:rsid w:val="000A368F"/>
    <w:rsid w:val="000A4220"/>
    <w:rsid w:val="000B07B0"/>
    <w:rsid w:val="000B18F1"/>
    <w:rsid w:val="000B2953"/>
    <w:rsid w:val="000B6794"/>
    <w:rsid w:val="000B753D"/>
    <w:rsid w:val="000C4578"/>
    <w:rsid w:val="000D5588"/>
    <w:rsid w:val="000D74F8"/>
    <w:rsid w:val="000E48ED"/>
    <w:rsid w:val="000E719B"/>
    <w:rsid w:val="000E749D"/>
    <w:rsid w:val="000E76B1"/>
    <w:rsid w:val="000E7D83"/>
    <w:rsid w:val="000F07B3"/>
    <w:rsid w:val="000F08C9"/>
    <w:rsid w:val="00107BBC"/>
    <w:rsid w:val="0011113D"/>
    <w:rsid w:val="00112C98"/>
    <w:rsid w:val="001140CC"/>
    <w:rsid w:val="00125B93"/>
    <w:rsid w:val="001303FA"/>
    <w:rsid w:val="00131D65"/>
    <w:rsid w:val="001345A8"/>
    <w:rsid w:val="00144927"/>
    <w:rsid w:val="00146C43"/>
    <w:rsid w:val="00150A72"/>
    <w:rsid w:val="0015150E"/>
    <w:rsid w:val="001557EE"/>
    <w:rsid w:val="001625E2"/>
    <w:rsid w:val="0016675D"/>
    <w:rsid w:val="001679B3"/>
    <w:rsid w:val="001713DC"/>
    <w:rsid w:val="00182618"/>
    <w:rsid w:val="001828BB"/>
    <w:rsid w:val="00183966"/>
    <w:rsid w:val="001A3F09"/>
    <w:rsid w:val="001A5DD3"/>
    <w:rsid w:val="001B3E7A"/>
    <w:rsid w:val="001B498D"/>
    <w:rsid w:val="001B6CF8"/>
    <w:rsid w:val="001B7BAA"/>
    <w:rsid w:val="001C068B"/>
    <w:rsid w:val="001C50B0"/>
    <w:rsid w:val="001D2C9B"/>
    <w:rsid w:val="001D3273"/>
    <w:rsid w:val="001D32B7"/>
    <w:rsid w:val="001D6CF6"/>
    <w:rsid w:val="001D6D1A"/>
    <w:rsid w:val="001E6D07"/>
    <w:rsid w:val="001F09EF"/>
    <w:rsid w:val="001F18C9"/>
    <w:rsid w:val="001F3907"/>
    <w:rsid w:val="001F478B"/>
    <w:rsid w:val="001F49BF"/>
    <w:rsid w:val="002037CF"/>
    <w:rsid w:val="0020388F"/>
    <w:rsid w:val="00205B2D"/>
    <w:rsid w:val="0020692D"/>
    <w:rsid w:val="00210641"/>
    <w:rsid w:val="00212810"/>
    <w:rsid w:val="00213001"/>
    <w:rsid w:val="0021561D"/>
    <w:rsid w:val="00215A39"/>
    <w:rsid w:val="0022687A"/>
    <w:rsid w:val="00226F46"/>
    <w:rsid w:val="0023046F"/>
    <w:rsid w:val="002409FA"/>
    <w:rsid w:val="00245445"/>
    <w:rsid w:val="0024797E"/>
    <w:rsid w:val="0025545C"/>
    <w:rsid w:val="00256482"/>
    <w:rsid w:val="00256CA2"/>
    <w:rsid w:val="00256D21"/>
    <w:rsid w:val="00266632"/>
    <w:rsid w:val="00273C2D"/>
    <w:rsid w:val="00275BE6"/>
    <w:rsid w:val="00275DF6"/>
    <w:rsid w:val="0028274A"/>
    <w:rsid w:val="00282CD9"/>
    <w:rsid w:val="002927C9"/>
    <w:rsid w:val="002951B3"/>
    <w:rsid w:val="002A2E3E"/>
    <w:rsid w:val="002A371E"/>
    <w:rsid w:val="002B2F96"/>
    <w:rsid w:val="002B53AC"/>
    <w:rsid w:val="002B6180"/>
    <w:rsid w:val="002C03E4"/>
    <w:rsid w:val="002C18B4"/>
    <w:rsid w:val="002C1D78"/>
    <w:rsid w:val="002D0663"/>
    <w:rsid w:val="002D183A"/>
    <w:rsid w:val="002D470E"/>
    <w:rsid w:val="002D6BC1"/>
    <w:rsid w:val="002D754E"/>
    <w:rsid w:val="002D780B"/>
    <w:rsid w:val="002D7C50"/>
    <w:rsid w:val="002F356E"/>
    <w:rsid w:val="002F598E"/>
    <w:rsid w:val="00303369"/>
    <w:rsid w:val="00310C2D"/>
    <w:rsid w:val="00310D79"/>
    <w:rsid w:val="00313AD0"/>
    <w:rsid w:val="00324647"/>
    <w:rsid w:val="00326CD1"/>
    <w:rsid w:val="00332EA2"/>
    <w:rsid w:val="00334DB0"/>
    <w:rsid w:val="00337501"/>
    <w:rsid w:val="003414EC"/>
    <w:rsid w:val="00354829"/>
    <w:rsid w:val="0035511A"/>
    <w:rsid w:val="003675B1"/>
    <w:rsid w:val="0037077C"/>
    <w:rsid w:val="00374B54"/>
    <w:rsid w:val="00393ABC"/>
    <w:rsid w:val="003946EA"/>
    <w:rsid w:val="003D1153"/>
    <w:rsid w:val="003D1526"/>
    <w:rsid w:val="003D1CE3"/>
    <w:rsid w:val="003D52DE"/>
    <w:rsid w:val="003D5CD7"/>
    <w:rsid w:val="003E505C"/>
    <w:rsid w:val="003E58AB"/>
    <w:rsid w:val="003E778E"/>
    <w:rsid w:val="003E78BC"/>
    <w:rsid w:val="003F19FA"/>
    <w:rsid w:val="003F5403"/>
    <w:rsid w:val="003F685F"/>
    <w:rsid w:val="004033EE"/>
    <w:rsid w:val="00407170"/>
    <w:rsid w:val="0040788A"/>
    <w:rsid w:val="0041717D"/>
    <w:rsid w:val="0042363A"/>
    <w:rsid w:val="0042382D"/>
    <w:rsid w:val="00430DA8"/>
    <w:rsid w:val="00432F25"/>
    <w:rsid w:val="0043335A"/>
    <w:rsid w:val="004362C7"/>
    <w:rsid w:val="00436A56"/>
    <w:rsid w:val="00441786"/>
    <w:rsid w:val="00443028"/>
    <w:rsid w:val="00445840"/>
    <w:rsid w:val="00450161"/>
    <w:rsid w:val="00451544"/>
    <w:rsid w:val="0045644A"/>
    <w:rsid w:val="00464D44"/>
    <w:rsid w:val="00465649"/>
    <w:rsid w:val="00472871"/>
    <w:rsid w:val="00473103"/>
    <w:rsid w:val="00476092"/>
    <w:rsid w:val="00476E76"/>
    <w:rsid w:val="00480619"/>
    <w:rsid w:val="004913A2"/>
    <w:rsid w:val="00491D1C"/>
    <w:rsid w:val="004932FE"/>
    <w:rsid w:val="00494713"/>
    <w:rsid w:val="004B6A5F"/>
    <w:rsid w:val="004C3013"/>
    <w:rsid w:val="004C43FD"/>
    <w:rsid w:val="004D07E5"/>
    <w:rsid w:val="004D1132"/>
    <w:rsid w:val="004D2949"/>
    <w:rsid w:val="004D2A20"/>
    <w:rsid w:val="004D35D8"/>
    <w:rsid w:val="004D35FF"/>
    <w:rsid w:val="004E3E70"/>
    <w:rsid w:val="004E3F3A"/>
    <w:rsid w:val="004E4A24"/>
    <w:rsid w:val="004F47C5"/>
    <w:rsid w:val="00506D10"/>
    <w:rsid w:val="0051612B"/>
    <w:rsid w:val="005308C5"/>
    <w:rsid w:val="0053182F"/>
    <w:rsid w:val="00532EEC"/>
    <w:rsid w:val="00545E7F"/>
    <w:rsid w:val="00550E52"/>
    <w:rsid w:val="00552303"/>
    <w:rsid w:val="00561330"/>
    <w:rsid w:val="00561EA2"/>
    <w:rsid w:val="00563B93"/>
    <w:rsid w:val="005677AA"/>
    <w:rsid w:val="005704F0"/>
    <w:rsid w:val="00580C63"/>
    <w:rsid w:val="00581C92"/>
    <w:rsid w:val="005846EF"/>
    <w:rsid w:val="00585A2B"/>
    <w:rsid w:val="0058651A"/>
    <w:rsid w:val="00587540"/>
    <w:rsid w:val="005926C9"/>
    <w:rsid w:val="005958AA"/>
    <w:rsid w:val="005A042C"/>
    <w:rsid w:val="005A04E4"/>
    <w:rsid w:val="005A09EE"/>
    <w:rsid w:val="005A34E8"/>
    <w:rsid w:val="005A5AFB"/>
    <w:rsid w:val="005A67B3"/>
    <w:rsid w:val="005A7EB3"/>
    <w:rsid w:val="005C646F"/>
    <w:rsid w:val="005E0BF5"/>
    <w:rsid w:val="005E345C"/>
    <w:rsid w:val="005E386E"/>
    <w:rsid w:val="005E57DD"/>
    <w:rsid w:val="005E6EFB"/>
    <w:rsid w:val="005E6F7B"/>
    <w:rsid w:val="005F0568"/>
    <w:rsid w:val="005F0694"/>
    <w:rsid w:val="005F1732"/>
    <w:rsid w:val="005F1E0C"/>
    <w:rsid w:val="005F43BF"/>
    <w:rsid w:val="005F5C92"/>
    <w:rsid w:val="00606046"/>
    <w:rsid w:val="00612196"/>
    <w:rsid w:val="00613E3D"/>
    <w:rsid w:val="00614312"/>
    <w:rsid w:val="00625986"/>
    <w:rsid w:val="00633957"/>
    <w:rsid w:val="00634A61"/>
    <w:rsid w:val="006365B8"/>
    <w:rsid w:val="0065703D"/>
    <w:rsid w:val="006608C7"/>
    <w:rsid w:val="00661AA1"/>
    <w:rsid w:val="00666FA6"/>
    <w:rsid w:val="0067500A"/>
    <w:rsid w:val="006764F5"/>
    <w:rsid w:val="00687E6B"/>
    <w:rsid w:val="006921CA"/>
    <w:rsid w:val="00696ADD"/>
    <w:rsid w:val="006A1E91"/>
    <w:rsid w:val="006B327F"/>
    <w:rsid w:val="006B3CE1"/>
    <w:rsid w:val="006B4D5B"/>
    <w:rsid w:val="006B5A9A"/>
    <w:rsid w:val="006B6BED"/>
    <w:rsid w:val="006C0D39"/>
    <w:rsid w:val="006C5705"/>
    <w:rsid w:val="006D2900"/>
    <w:rsid w:val="006E3550"/>
    <w:rsid w:val="006F243F"/>
    <w:rsid w:val="006F3B92"/>
    <w:rsid w:val="00714AD6"/>
    <w:rsid w:val="007319E4"/>
    <w:rsid w:val="007342C4"/>
    <w:rsid w:val="0073690A"/>
    <w:rsid w:val="00737AC3"/>
    <w:rsid w:val="007437D4"/>
    <w:rsid w:val="00743C91"/>
    <w:rsid w:val="00747F8A"/>
    <w:rsid w:val="00756E35"/>
    <w:rsid w:val="00766030"/>
    <w:rsid w:val="00767899"/>
    <w:rsid w:val="00770534"/>
    <w:rsid w:val="00770B00"/>
    <w:rsid w:val="0077218C"/>
    <w:rsid w:val="00773287"/>
    <w:rsid w:val="00777E19"/>
    <w:rsid w:val="007857A6"/>
    <w:rsid w:val="00786F05"/>
    <w:rsid w:val="00787637"/>
    <w:rsid w:val="007908D9"/>
    <w:rsid w:val="00791A60"/>
    <w:rsid w:val="007A104E"/>
    <w:rsid w:val="007A3DFE"/>
    <w:rsid w:val="007B0951"/>
    <w:rsid w:val="007B1333"/>
    <w:rsid w:val="007B1BC2"/>
    <w:rsid w:val="007B1CD8"/>
    <w:rsid w:val="007B57CF"/>
    <w:rsid w:val="007B7FA3"/>
    <w:rsid w:val="007C05A2"/>
    <w:rsid w:val="007C3D78"/>
    <w:rsid w:val="007C78C2"/>
    <w:rsid w:val="007D6EFF"/>
    <w:rsid w:val="007D75AD"/>
    <w:rsid w:val="007E1163"/>
    <w:rsid w:val="007E512A"/>
    <w:rsid w:val="007E69B8"/>
    <w:rsid w:val="007E7626"/>
    <w:rsid w:val="007F1EF7"/>
    <w:rsid w:val="007F1FC9"/>
    <w:rsid w:val="007F59F0"/>
    <w:rsid w:val="007F64DF"/>
    <w:rsid w:val="0080211C"/>
    <w:rsid w:val="00813AC4"/>
    <w:rsid w:val="00817F35"/>
    <w:rsid w:val="008239B0"/>
    <w:rsid w:val="00824EC9"/>
    <w:rsid w:val="0082691A"/>
    <w:rsid w:val="00827153"/>
    <w:rsid w:val="00827ECA"/>
    <w:rsid w:val="0083546F"/>
    <w:rsid w:val="0083699A"/>
    <w:rsid w:val="008423E9"/>
    <w:rsid w:val="008434A8"/>
    <w:rsid w:val="0084365F"/>
    <w:rsid w:val="0084684C"/>
    <w:rsid w:val="008511E5"/>
    <w:rsid w:val="00862F4E"/>
    <w:rsid w:val="008665B0"/>
    <w:rsid w:val="00887073"/>
    <w:rsid w:val="008937E7"/>
    <w:rsid w:val="008A6ABB"/>
    <w:rsid w:val="008B5F36"/>
    <w:rsid w:val="008C2920"/>
    <w:rsid w:val="008C6717"/>
    <w:rsid w:val="008D2685"/>
    <w:rsid w:val="008D2AD0"/>
    <w:rsid w:val="008D5CD2"/>
    <w:rsid w:val="008D6DE6"/>
    <w:rsid w:val="008E2E1A"/>
    <w:rsid w:val="008E5E1D"/>
    <w:rsid w:val="008E6D2D"/>
    <w:rsid w:val="009144C3"/>
    <w:rsid w:val="00916AB2"/>
    <w:rsid w:val="00924F78"/>
    <w:rsid w:val="00944A40"/>
    <w:rsid w:val="00945FA1"/>
    <w:rsid w:val="00953FE9"/>
    <w:rsid w:val="0096207D"/>
    <w:rsid w:val="0096472C"/>
    <w:rsid w:val="009735DE"/>
    <w:rsid w:val="0098131E"/>
    <w:rsid w:val="0098319D"/>
    <w:rsid w:val="00984F16"/>
    <w:rsid w:val="0099143D"/>
    <w:rsid w:val="00996B3A"/>
    <w:rsid w:val="009A0E15"/>
    <w:rsid w:val="009A0EF1"/>
    <w:rsid w:val="009A106B"/>
    <w:rsid w:val="009A5DE1"/>
    <w:rsid w:val="009B479D"/>
    <w:rsid w:val="009B55B9"/>
    <w:rsid w:val="009B79B6"/>
    <w:rsid w:val="009C0A07"/>
    <w:rsid w:val="009C294C"/>
    <w:rsid w:val="009C3649"/>
    <w:rsid w:val="009C41DF"/>
    <w:rsid w:val="009C679F"/>
    <w:rsid w:val="009C764B"/>
    <w:rsid w:val="009D6472"/>
    <w:rsid w:val="009D68E5"/>
    <w:rsid w:val="009D6BC6"/>
    <w:rsid w:val="009E0660"/>
    <w:rsid w:val="009E2418"/>
    <w:rsid w:val="009E70A9"/>
    <w:rsid w:val="009E73F8"/>
    <w:rsid w:val="009F3BC6"/>
    <w:rsid w:val="009F6319"/>
    <w:rsid w:val="009F76BB"/>
    <w:rsid w:val="00A0074C"/>
    <w:rsid w:val="00A116F0"/>
    <w:rsid w:val="00A14A2B"/>
    <w:rsid w:val="00A20645"/>
    <w:rsid w:val="00A21FF5"/>
    <w:rsid w:val="00A23668"/>
    <w:rsid w:val="00A23978"/>
    <w:rsid w:val="00A333C1"/>
    <w:rsid w:val="00A3402D"/>
    <w:rsid w:val="00A35C2F"/>
    <w:rsid w:val="00A41A77"/>
    <w:rsid w:val="00A425C0"/>
    <w:rsid w:val="00A57ECA"/>
    <w:rsid w:val="00A62EEB"/>
    <w:rsid w:val="00A71E83"/>
    <w:rsid w:val="00A75C55"/>
    <w:rsid w:val="00A817CB"/>
    <w:rsid w:val="00A819F6"/>
    <w:rsid w:val="00A8667C"/>
    <w:rsid w:val="00A93B17"/>
    <w:rsid w:val="00A94EA0"/>
    <w:rsid w:val="00AA0905"/>
    <w:rsid w:val="00AA182E"/>
    <w:rsid w:val="00AC064B"/>
    <w:rsid w:val="00AC131C"/>
    <w:rsid w:val="00AD1F60"/>
    <w:rsid w:val="00AD6801"/>
    <w:rsid w:val="00AD703C"/>
    <w:rsid w:val="00AD7517"/>
    <w:rsid w:val="00AE626A"/>
    <w:rsid w:val="00AE7510"/>
    <w:rsid w:val="00AE7CBF"/>
    <w:rsid w:val="00AF358A"/>
    <w:rsid w:val="00B02D75"/>
    <w:rsid w:val="00B126B0"/>
    <w:rsid w:val="00B1386B"/>
    <w:rsid w:val="00B144A9"/>
    <w:rsid w:val="00B1577D"/>
    <w:rsid w:val="00B25BBA"/>
    <w:rsid w:val="00B262C7"/>
    <w:rsid w:val="00B27344"/>
    <w:rsid w:val="00B34315"/>
    <w:rsid w:val="00B478A5"/>
    <w:rsid w:val="00B562C9"/>
    <w:rsid w:val="00B6504E"/>
    <w:rsid w:val="00B67295"/>
    <w:rsid w:val="00B73396"/>
    <w:rsid w:val="00B74046"/>
    <w:rsid w:val="00B7505D"/>
    <w:rsid w:val="00B75626"/>
    <w:rsid w:val="00B819CA"/>
    <w:rsid w:val="00BC1F07"/>
    <w:rsid w:val="00BC2EFB"/>
    <w:rsid w:val="00BC3EC0"/>
    <w:rsid w:val="00BD0534"/>
    <w:rsid w:val="00BD52C2"/>
    <w:rsid w:val="00BD5B62"/>
    <w:rsid w:val="00BE35B5"/>
    <w:rsid w:val="00BF399C"/>
    <w:rsid w:val="00BF3BA7"/>
    <w:rsid w:val="00C00319"/>
    <w:rsid w:val="00C05E07"/>
    <w:rsid w:val="00C12047"/>
    <w:rsid w:val="00C16795"/>
    <w:rsid w:val="00C33279"/>
    <w:rsid w:val="00C428F2"/>
    <w:rsid w:val="00C45152"/>
    <w:rsid w:val="00C4552B"/>
    <w:rsid w:val="00C46CE0"/>
    <w:rsid w:val="00C5164D"/>
    <w:rsid w:val="00C55DC8"/>
    <w:rsid w:val="00C60427"/>
    <w:rsid w:val="00C62A02"/>
    <w:rsid w:val="00C64AB2"/>
    <w:rsid w:val="00C6583C"/>
    <w:rsid w:val="00C65A75"/>
    <w:rsid w:val="00C80D2A"/>
    <w:rsid w:val="00C84C59"/>
    <w:rsid w:val="00C856C8"/>
    <w:rsid w:val="00C85FDF"/>
    <w:rsid w:val="00C87F1F"/>
    <w:rsid w:val="00C94D34"/>
    <w:rsid w:val="00C960B5"/>
    <w:rsid w:val="00C97D9F"/>
    <w:rsid w:val="00CA1C06"/>
    <w:rsid w:val="00CB68AF"/>
    <w:rsid w:val="00CB699A"/>
    <w:rsid w:val="00CB7873"/>
    <w:rsid w:val="00CC53C1"/>
    <w:rsid w:val="00CD13C5"/>
    <w:rsid w:val="00CD18C5"/>
    <w:rsid w:val="00CD4A47"/>
    <w:rsid w:val="00CE018B"/>
    <w:rsid w:val="00CE5A1E"/>
    <w:rsid w:val="00CF1255"/>
    <w:rsid w:val="00CF6699"/>
    <w:rsid w:val="00CF7152"/>
    <w:rsid w:val="00D0164B"/>
    <w:rsid w:val="00D01AF0"/>
    <w:rsid w:val="00D11996"/>
    <w:rsid w:val="00D22045"/>
    <w:rsid w:val="00D235BD"/>
    <w:rsid w:val="00D24F99"/>
    <w:rsid w:val="00D35E68"/>
    <w:rsid w:val="00D36C65"/>
    <w:rsid w:val="00D40D46"/>
    <w:rsid w:val="00D44408"/>
    <w:rsid w:val="00D5078E"/>
    <w:rsid w:val="00D53C2F"/>
    <w:rsid w:val="00D550C5"/>
    <w:rsid w:val="00D576CC"/>
    <w:rsid w:val="00D6063C"/>
    <w:rsid w:val="00D63783"/>
    <w:rsid w:val="00D65B9A"/>
    <w:rsid w:val="00D70319"/>
    <w:rsid w:val="00D75713"/>
    <w:rsid w:val="00D81095"/>
    <w:rsid w:val="00D832B5"/>
    <w:rsid w:val="00D90A1F"/>
    <w:rsid w:val="00D91C99"/>
    <w:rsid w:val="00D935F4"/>
    <w:rsid w:val="00D95B85"/>
    <w:rsid w:val="00DA1B0C"/>
    <w:rsid w:val="00DA39A4"/>
    <w:rsid w:val="00DB306F"/>
    <w:rsid w:val="00DC08AB"/>
    <w:rsid w:val="00DC69EB"/>
    <w:rsid w:val="00DD0865"/>
    <w:rsid w:val="00DD6BCD"/>
    <w:rsid w:val="00DE07B9"/>
    <w:rsid w:val="00DE095C"/>
    <w:rsid w:val="00DE2255"/>
    <w:rsid w:val="00DE25AD"/>
    <w:rsid w:val="00DE37BA"/>
    <w:rsid w:val="00DE3B14"/>
    <w:rsid w:val="00DF20CC"/>
    <w:rsid w:val="00DF3A8C"/>
    <w:rsid w:val="00DF7040"/>
    <w:rsid w:val="00E040C6"/>
    <w:rsid w:val="00E06881"/>
    <w:rsid w:val="00E07DED"/>
    <w:rsid w:val="00E152B9"/>
    <w:rsid w:val="00E17056"/>
    <w:rsid w:val="00E17707"/>
    <w:rsid w:val="00E23903"/>
    <w:rsid w:val="00E320F9"/>
    <w:rsid w:val="00E340A2"/>
    <w:rsid w:val="00E37C8C"/>
    <w:rsid w:val="00E40E68"/>
    <w:rsid w:val="00E446A5"/>
    <w:rsid w:val="00E47416"/>
    <w:rsid w:val="00E47C3D"/>
    <w:rsid w:val="00E54AA9"/>
    <w:rsid w:val="00E62277"/>
    <w:rsid w:val="00E851F0"/>
    <w:rsid w:val="00E87EF3"/>
    <w:rsid w:val="00E93458"/>
    <w:rsid w:val="00E9741C"/>
    <w:rsid w:val="00EA01B3"/>
    <w:rsid w:val="00EA1297"/>
    <w:rsid w:val="00EA6046"/>
    <w:rsid w:val="00EA7C00"/>
    <w:rsid w:val="00EB031F"/>
    <w:rsid w:val="00EB202C"/>
    <w:rsid w:val="00EB2847"/>
    <w:rsid w:val="00EB3C85"/>
    <w:rsid w:val="00EC1214"/>
    <w:rsid w:val="00EC18CA"/>
    <w:rsid w:val="00EC2F0C"/>
    <w:rsid w:val="00EC550C"/>
    <w:rsid w:val="00EC6566"/>
    <w:rsid w:val="00ED126B"/>
    <w:rsid w:val="00EE27BA"/>
    <w:rsid w:val="00EE3148"/>
    <w:rsid w:val="00EE6B9D"/>
    <w:rsid w:val="00EF4D2C"/>
    <w:rsid w:val="00EF63DA"/>
    <w:rsid w:val="00F06B99"/>
    <w:rsid w:val="00F06D70"/>
    <w:rsid w:val="00F06F26"/>
    <w:rsid w:val="00F17502"/>
    <w:rsid w:val="00F215A8"/>
    <w:rsid w:val="00F27BCE"/>
    <w:rsid w:val="00F367C6"/>
    <w:rsid w:val="00F408B3"/>
    <w:rsid w:val="00F41222"/>
    <w:rsid w:val="00F420F9"/>
    <w:rsid w:val="00F43EB3"/>
    <w:rsid w:val="00F46027"/>
    <w:rsid w:val="00F51412"/>
    <w:rsid w:val="00F546F6"/>
    <w:rsid w:val="00F54E94"/>
    <w:rsid w:val="00F56B4D"/>
    <w:rsid w:val="00F56EED"/>
    <w:rsid w:val="00F6414B"/>
    <w:rsid w:val="00F651B9"/>
    <w:rsid w:val="00F6700B"/>
    <w:rsid w:val="00F707BE"/>
    <w:rsid w:val="00F74CD2"/>
    <w:rsid w:val="00F770D7"/>
    <w:rsid w:val="00F8218D"/>
    <w:rsid w:val="00F92F18"/>
    <w:rsid w:val="00F96CC3"/>
    <w:rsid w:val="00FA53A0"/>
    <w:rsid w:val="00FA5A9E"/>
    <w:rsid w:val="00FA7B14"/>
    <w:rsid w:val="00FA7E0F"/>
    <w:rsid w:val="00FB1B9E"/>
    <w:rsid w:val="00FB21A4"/>
    <w:rsid w:val="00FB37F9"/>
    <w:rsid w:val="00FB3E9E"/>
    <w:rsid w:val="00FC6624"/>
    <w:rsid w:val="00FD2D2F"/>
    <w:rsid w:val="00FE0619"/>
    <w:rsid w:val="00FF3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1F2F1C-B359-48F8-832D-23152A7FF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658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paragraph" w:styleId="a4">
    <w:name w:val="header"/>
    <w:basedOn w:val="a"/>
    <w:link w:val="a5"/>
    <w:uiPriority w:val="99"/>
    <w:unhideWhenUsed/>
    <w:rsid w:val="00545E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45E7F"/>
  </w:style>
  <w:style w:type="paragraph" w:styleId="a6">
    <w:name w:val="footer"/>
    <w:basedOn w:val="a"/>
    <w:link w:val="a7"/>
    <w:uiPriority w:val="99"/>
    <w:unhideWhenUsed/>
    <w:rsid w:val="00545E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45E7F"/>
  </w:style>
  <w:style w:type="character" w:styleId="a8">
    <w:name w:val="Hyperlink"/>
    <w:basedOn w:val="a0"/>
    <w:uiPriority w:val="99"/>
    <w:semiHidden/>
    <w:unhideWhenUsed/>
    <w:rsid w:val="00B27344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B27344"/>
    <w:rPr>
      <w:color w:val="800080"/>
      <w:u w:val="single"/>
    </w:rPr>
  </w:style>
  <w:style w:type="paragraph" w:customStyle="1" w:styleId="font5">
    <w:name w:val="font5"/>
    <w:basedOn w:val="a"/>
    <w:rsid w:val="00B27344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000000"/>
      <w:sz w:val="14"/>
      <w:szCs w:val="14"/>
    </w:rPr>
  </w:style>
  <w:style w:type="paragraph" w:customStyle="1" w:styleId="xl65">
    <w:name w:val="xl65"/>
    <w:basedOn w:val="a"/>
    <w:rsid w:val="00B27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4"/>
      <w:szCs w:val="14"/>
    </w:rPr>
  </w:style>
  <w:style w:type="paragraph" w:customStyle="1" w:styleId="xl66">
    <w:name w:val="xl66"/>
    <w:basedOn w:val="a"/>
    <w:rsid w:val="00B27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4"/>
      <w:szCs w:val="14"/>
    </w:rPr>
  </w:style>
  <w:style w:type="paragraph" w:customStyle="1" w:styleId="xl67">
    <w:name w:val="xl67"/>
    <w:basedOn w:val="a"/>
    <w:rsid w:val="00B27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b/>
      <w:bCs/>
      <w:sz w:val="14"/>
      <w:szCs w:val="14"/>
    </w:rPr>
  </w:style>
  <w:style w:type="paragraph" w:customStyle="1" w:styleId="xl68">
    <w:name w:val="xl68"/>
    <w:basedOn w:val="a"/>
    <w:rsid w:val="00B27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B27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</w:rPr>
  </w:style>
  <w:style w:type="paragraph" w:customStyle="1" w:styleId="xl70">
    <w:name w:val="xl70"/>
    <w:basedOn w:val="a"/>
    <w:rsid w:val="00B27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B27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B27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</w:rPr>
  </w:style>
  <w:style w:type="paragraph" w:customStyle="1" w:styleId="xl73">
    <w:name w:val="xl73"/>
    <w:basedOn w:val="a"/>
    <w:rsid w:val="00B27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sz w:val="16"/>
      <w:szCs w:val="16"/>
    </w:rPr>
  </w:style>
  <w:style w:type="paragraph" w:styleId="aa">
    <w:name w:val="List Paragraph"/>
    <w:basedOn w:val="a"/>
    <w:uiPriority w:val="34"/>
    <w:qFormat/>
    <w:rsid w:val="006B5A9A"/>
    <w:pPr>
      <w:ind w:left="720"/>
      <w:contextualSpacing/>
    </w:pPr>
  </w:style>
  <w:style w:type="paragraph" w:customStyle="1" w:styleId="font6">
    <w:name w:val="font6"/>
    <w:basedOn w:val="a"/>
    <w:rsid w:val="004E3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4"/>
      <w:szCs w:val="14"/>
    </w:rPr>
  </w:style>
  <w:style w:type="paragraph" w:customStyle="1" w:styleId="font7">
    <w:name w:val="font7"/>
    <w:basedOn w:val="a"/>
    <w:rsid w:val="004E3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</w:rPr>
  </w:style>
  <w:style w:type="paragraph" w:customStyle="1" w:styleId="font8">
    <w:name w:val="font8"/>
    <w:basedOn w:val="a"/>
    <w:rsid w:val="004E3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font9">
    <w:name w:val="font9"/>
    <w:basedOn w:val="a"/>
    <w:rsid w:val="004E3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</w:rPr>
  </w:style>
  <w:style w:type="paragraph" w:customStyle="1" w:styleId="xl74">
    <w:name w:val="xl74"/>
    <w:basedOn w:val="a"/>
    <w:rsid w:val="004E3E7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4E3E7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76">
    <w:name w:val="xl76"/>
    <w:basedOn w:val="a"/>
    <w:rsid w:val="004E3E7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77">
    <w:name w:val="xl77"/>
    <w:basedOn w:val="a"/>
    <w:rsid w:val="004E3E7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78">
    <w:name w:val="xl78"/>
    <w:basedOn w:val="a"/>
    <w:rsid w:val="004E3E7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79">
    <w:name w:val="xl79"/>
    <w:basedOn w:val="a"/>
    <w:rsid w:val="004E3E7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80">
    <w:name w:val="xl80"/>
    <w:basedOn w:val="a"/>
    <w:rsid w:val="004E3E7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1">
    <w:name w:val="xl81"/>
    <w:basedOn w:val="a"/>
    <w:rsid w:val="004E3E7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2">
    <w:name w:val="xl82"/>
    <w:basedOn w:val="a"/>
    <w:rsid w:val="004E3E7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3">
    <w:name w:val="xl83"/>
    <w:basedOn w:val="a"/>
    <w:rsid w:val="004E3E7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84">
    <w:name w:val="xl84"/>
    <w:basedOn w:val="a"/>
    <w:rsid w:val="004E3E7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85">
    <w:name w:val="xl85"/>
    <w:basedOn w:val="a"/>
    <w:rsid w:val="004E3E7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6">
    <w:name w:val="xl86"/>
    <w:basedOn w:val="a"/>
    <w:rsid w:val="004E3E7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1F3B7-F337-4DA0-9A18-445B7DD3A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231</Words>
  <Characters>81117</Characters>
  <Application>Microsoft Office Word</Application>
  <DocSecurity>0</DocSecurity>
  <Lines>675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С России</Company>
  <LinksUpToDate>false</LinksUpToDate>
  <CharactersWithSpaces>95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уканова Юлия Юрьевна</dc:creator>
  <cp:lastModifiedBy>Наталья Валерьевна Панина</cp:lastModifiedBy>
  <cp:revision>5</cp:revision>
  <dcterms:created xsi:type="dcterms:W3CDTF">2018-05-22T05:48:00Z</dcterms:created>
  <dcterms:modified xsi:type="dcterms:W3CDTF">2018-05-22T05:56:00Z</dcterms:modified>
</cp:coreProperties>
</file>